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A6" w:rsidRPr="0039542F" w:rsidRDefault="00386E03" w:rsidP="00A37AE3">
      <w:pPr>
        <w:spacing w:line="240" w:lineRule="auto"/>
        <w:jc w:val="center"/>
        <w:rPr>
          <w:b/>
          <w:sz w:val="28"/>
        </w:rPr>
      </w:pPr>
      <w:r w:rsidRPr="0039542F">
        <w:rPr>
          <w:b/>
          <w:sz w:val="28"/>
        </w:rPr>
        <w:t>1º</w:t>
      </w:r>
      <w:r w:rsidR="00DC7A68">
        <w:rPr>
          <w:b/>
          <w:sz w:val="28"/>
        </w:rPr>
        <w:t xml:space="preserve"> </w:t>
      </w:r>
      <w:r w:rsidRPr="0039542F">
        <w:rPr>
          <w:b/>
          <w:sz w:val="28"/>
        </w:rPr>
        <w:t xml:space="preserve">AÑO - </w:t>
      </w:r>
      <w:r w:rsidR="00B93F12" w:rsidRPr="0039542F">
        <w:rPr>
          <w:b/>
          <w:sz w:val="28"/>
        </w:rPr>
        <w:t xml:space="preserve">LICENCIATURA EN </w:t>
      </w:r>
      <w:r w:rsidR="005F4FA6" w:rsidRPr="0039542F">
        <w:rPr>
          <w:b/>
          <w:sz w:val="28"/>
        </w:rPr>
        <w:t>ARTE</w:t>
      </w:r>
      <w:r w:rsidR="00067D0E" w:rsidRPr="0039542F">
        <w:rPr>
          <w:b/>
          <w:sz w:val="28"/>
        </w:rPr>
        <w:t>S</w:t>
      </w:r>
      <w:r w:rsidR="00B93F12" w:rsidRPr="0039542F">
        <w:rPr>
          <w:b/>
          <w:sz w:val="28"/>
        </w:rPr>
        <w:t xml:space="preserve"> PLÁSTICAS</w:t>
      </w:r>
    </w:p>
    <w:p w:rsidR="005F4FA6" w:rsidRPr="0039542F" w:rsidRDefault="005F4FA6" w:rsidP="00A37AE3">
      <w:pPr>
        <w:spacing w:line="240" w:lineRule="auto"/>
        <w:jc w:val="center"/>
        <w:rPr>
          <w:b/>
          <w:sz w:val="24"/>
        </w:rPr>
      </w:pPr>
      <w:r w:rsidRPr="0039542F">
        <w:rPr>
          <w:sz w:val="24"/>
        </w:rPr>
        <w:t>PRIMER CUATRIMESTRE</w:t>
      </w:r>
    </w:p>
    <w:tbl>
      <w:tblPr>
        <w:tblStyle w:val="Tablaconcuadrcula"/>
        <w:tblW w:w="12675" w:type="dxa"/>
        <w:tblLook w:val="04A0"/>
      </w:tblPr>
      <w:tblGrid>
        <w:gridCol w:w="974"/>
        <w:gridCol w:w="1611"/>
        <w:gridCol w:w="764"/>
        <w:gridCol w:w="1582"/>
        <w:gridCol w:w="764"/>
        <w:gridCol w:w="1611"/>
        <w:gridCol w:w="764"/>
        <w:gridCol w:w="1220"/>
        <w:gridCol w:w="783"/>
        <w:gridCol w:w="1787"/>
        <w:gridCol w:w="815"/>
      </w:tblGrid>
      <w:tr w:rsidR="00F316E8" w:rsidTr="00874E3B">
        <w:trPr>
          <w:trHeight w:val="312"/>
        </w:trPr>
        <w:tc>
          <w:tcPr>
            <w:tcW w:w="97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316E8" w:rsidRPr="002D7FFD" w:rsidRDefault="00F316E8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16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316E8" w:rsidRPr="002D7FFD" w:rsidRDefault="00F316E8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F316E8" w:rsidRPr="002D7FFD" w:rsidRDefault="00F316E8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582" w:type="dxa"/>
            <w:tcBorders>
              <w:bottom w:val="double" w:sz="4" w:space="0" w:color="auto"/>
            </w:tcBorders>
            <w:vAlign w:val="center"/>
          </w:tcPr>
          <w:p w:rsidR="00F316E8" w:rsidRPr="002D7FFD" w:rsidRDefault="00F316E8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F316E8" w:rsidRPr="002D7FFD" w:rsidRDefault="00F316E8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611" w:type="dxa"/>
            <w:tcBorders>
              <w:bottom w:val="double" w:sz="4" w:space="0" w:color="auto"/>
            </w:tcBorders>
            <w:vAlign w:val="center"/>
          </w:tcPr>
          <w:p w:rsidR="00F316E8" w:rsidRPr="002D7FFD" w:rsidRDefault="00F316E8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F316E8" w:rsidRPr="002D7FFD" w:rsidRDefault="00F316E8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vAlign w:val="center"/>
          </w:tcPr>
          <w:p w:rsidR="00F316E8" w:rsidRPr="002D7FFD" w:rsidRDefault="00F316E8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783" w:type="dxa"/>
            <w:tcBorders>
              <w:bottom w:val="double" w:sz="4" w:space="0" w:color="auto"/>
            </w:tcBorders>
            <w:vAlign w:val="center"/>
          </w:tcPr>
          <w:p w:rsidR="00F316E8" w:rsidRPr="002D7FFD" w:rsidRDefault="00F316E8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787" w:type="dxa"/>
            <w:tcBorders>
              <w:bottom w:val="double" w:sz="4" w:space="0" w:color="auto"/>
            </w:tcBorders>
            <w:vAlign w:val="center"/>
          </w:tcPr>
          <w:p w:rsidR="00F316E8" w:rsidRPr="002D7FFD" w:rsidRDefault="00F316E8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VIERNES</w:t>
            </w:r>
          </w:p>
        </w:tc>
        <w:tc>
          <w:tcPr>
            <w:tcW w:w="815" w:type="dxa"/>
            <w:tcBorders>
              <w:bottom w:val="double" w:sz="4" w:space="0" w:color="auto"/>
            </w:tcBorders>
            <w:vAlign w:val="center"/>
          </w:tcPr>
          <w:p w:rsidR="00F316E8" w:rsidRPr="002D7FFD" w:rsidRDefault="00F316E8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</w:tr>
      <w:tr w:rsidR="001D7F96" w:rsidTr="00874E3B">
        <w:trPr>
          <w:trHeight w:val="947"/>
        </w:trPr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1D7F96" w:rsidRPr="002D7FFD" w:rsidRDefault="001D7F96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14</w:t>
            </w:r>
            <w:r w:rsidR="00EB4C06">
              <w:rPr>
                <w:b/>
                <w:sz w:val="24"/>
                <w:szCs w:val="24"/>
              </w:rPr>
              <w:t>.00</w:t>
            </w:r>
            <w:r w:rsidRPr="002D7FFD">
              <w:rPr>
                <w:b/>
                <w:sz w:val="24"/>
                <w:szCs w:val="24"/>
              </w:rPr>
              <w:t xml:space="preserve"> a 14.50</w:t>
            </w:r>
          </w:p>
        </w:tc>
        <w:tc>
          <w:tcPr>
            <w:tcW w:w="1611" w:type="dxa"/>
            <w:tcBorders>
              <w:left w:val="double" w:sz="4" w:space="0" w:color="auto"/>
            </w:tcBorders>
            <w:vAlign w:val="center"/>
          </w:tcPr>
          <w:p w:rsidR="001D7F96" w:rsidRPr="00D66384" w:rsidRDefault="001D7F96" w:rsidP="00F316E8">
            <w:pPr>
              <w:jc w:val="center"/>
            </w:pPr>
          </w:p>
        </w:tc>
        <w:tc>
          <w:tcPr>
            <w:tcW w:w="764" w:type="dxa"/>
            <w:vAlign w:val="center"/>
          </w:tcPr>
          <w:p w:rsidR="001D7F96" w:rsidRDefault="001D7F96" w:rsidP="00F316E8">
            <w:pPr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D7F96" w:rsidRDefault="001D7F96" w:rsidP="00F316E8">
            <w:pPr>
              <w:jc w:val="center"/>
            </w:pPr>
          </w:p>
        </w:tc>
        <w:tc>
          <w:tcPr>
            <w:tcW w:w="764" w:type="dxa"/>
            <w:vAlign w:val="center"/>
          </w:tcPr>
          <w:p w:rsidR="001D7F96" w:rsidRDefault="001D7F96" w:rsidP="00F316E8">
            <w:pPr>
              <w:jc w:val="center"/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1D7F96" w:rsidRDefault="001D7F96" w:rsidP="00F316E8">
            <w:pPr>
              <w:jc w:val="center"/>
            </w:pPr>
          </w:p>
        </w:tc>
        <w:tc>
          <w:tcPr>
            <w:tcW w:w="764" w:type="dxa"/>
            <w:vAlign w:val="center"/>
          </w:tcPr>
          <w:p w:rsidR="001D7F96" w:rsidRDefault="001D7F96" w:rsidP="00F316E8">
            <w:pPr>
              <w:jc w:val="center"/>
            </w:pPr>
          </w:p>
        </w:tc>
        <w:tc>
          <w:tcPr>
            <w:tcW w:w="1220" w:type="dxa"/>
            <w:vAlign w:val="center"/>
          </w:tcPr>
          <w:p w:rsidR="001D7F96" w:rsidRDefault="001D7F96" w:rsidP="00F316E8">
            <w:pPr>
              <w:jc w:val="center"/>
            </w:pPr>
          </w:p>
        </w:tc>
        <w:tc>
          <w:tcPr>
            <w:tcW w:w="783" w:type="dxa"/>
            <w:vAlign w:val="center"/>
          </w:tcPr>
          <w:p w:rsidR="001D7F96" w:rsidRPr="003D60D9" w:rsidRDefault="001D7F96" w:rsidP="00F316E8">
            <w:pPr>
              <w:jc w:val="center"/>
            </w:pPr>
          </w:p>
        </w:tc>
        <w:tc>
          <w:tcPr>
            <w:tcW w:w="1787" w:type="dxa"/>
            <w:vMerge w:val="restart"/>
            <w:vAlign w:val="center"/>
          </w:tcPr>
          <w:p w:rsidR="001D7F96" w:rsidRPr="003D60D9" w:rsidRDefault="001D7F96" w:rsidP="00F316E8">
            <w:pPr>
              <w:jc w:val="center"/>
            </w:pPr>
            <w:r w:rsidRPr="003D60D9">
              <w:t>Sistemas de Representación</w:t>
            </w:r>
          </w:p>
        </w:tc>
        <w:tc>
          <w:tcPr>
            <w:tcW w:w="815" w:type="dxa"/>
            <w:vMerge w:val="restart"/>
            <w:vAlign w:val="center"/>
          </w:tcPr>
          <w:p w:rsidR="001D7F96" w:rsidRPr="003D60D9" w:rsidRDefault="001D7F96" w:rsidP="001D7F96">
            <w:pPr>
              <w:jc w:val="center"/>
            </w:pPr>
            <w:r>
              <w:t>DO</w:t>
            </w:r>
          </w:p>
        </w:tc>
      </w:tr>
      <w:tr w:rsidR="001D7F96" w:rsidTr="00874E3B"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1D7F96" w:rsidRPr="002D7FFD" w:rsidRDefault="001D7F96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15.00 a</w:t>
            </w:r>
          </w:p>
          <w:p w:rsidR="001D7F96" w:rsidRPr="002D7FFD" w:rsidRDefault="001D7F96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15.50</w:t>
            </w:r>
          </w:p>
        </w:tc>
        <w:tc>
          <w:tcPr>
            <w:tcW w:w="1611" w:type="dxa"/>
            <w:vMerge w:val="restart"/>
            <w:tcBorders>
              <w:left w:val="double" w:sz="4" w:space="0" w:color="auto"/>
            </w:tcBorders>
            <w:vAlign w:val="center"/>
          </w:tcPr>
          <w:p w:rsidR="001D7F96" w:rsidRDefault="001D7F96" w:rsidP="00F316E8">
            <w:pPr>
              <w:jc w:val="center"/>
            </w:pPr>
            <w:r w:rsidRPr="00D66384">
              <w:t>Tecnología de los Materiales y Procesos Estructurales</w:t>
            </w:r>
          </w:p>
        </w:tc>
        <w:tc>
          <w:tcPr>
            <w:tcW w:w="764" w:type="dxa"/>
            <w:vMerge w:val="restart"/>
            <w:vAlign w:val="center"/>
          </w:tcPr>
          <w:p w:rsidR="001D7F96" w:rsidRDefault="001D7F96" w:rsidP="00F316E8">
            <w:pPr>
              <w:jc w:val="center"/>
            </w:pPr>
            <w:r>
              <w:t>TA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D7F96" w:rsidRDefault="001D7F96" w:rsidP="00F316E8">
            <w:pPr>
              <w:jc w:val="center"/>
            </w:pPr>
          </w:p>
        </w:tc>
        <w:tc>
          <w:tcPr>
            <w:tcW w:w="764" w:type="dxa"/>
            <w:vAlign w:val="center"/>
          </w:tcPr>
          <w:p w:rsidR="001D7F96" w:rsidRDefault="001D7F96" w:rsidP="00F316E8">
            <w:pPr>
              <w:jc w:val="center"/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1D7F96" w:rsidRDefault="001D7F96" w:rsidP="00F316E8">
            <w:pPr>
              <w:jc w:val="center"/>
            </w:pPr>
          </w:p>
        </w:tc>
        <w:tc>
          <w:tcPr>
            <w:tcW w:w="764" w:type="dxa"/>
            <w:vAlign w:val="center"/>
          </w:tcPr>
          <w:p w:rsidR="001D7F96" w:rsidRDefault="001D7F96" w:rsidP="00F316E8">
            <w:pPr>
              <w:jc w:val="center"/>
            </w:pPr>
          </w:p>
        </w:tc>
        <w:tc>
          <w:tcPr>
            <w:tcW w:w="1220" w:type="dxa"/>
            <w:vMerge w:val="restart"/>
            <w:vAlign w:val="center"/>
          </w:tcPr>
          <w:p w:rsidR="001D7F96" w:rsidRDefault="001D7F96" w:rsidP="00F316E8">
            <w:pPr>
              <w:jc w:val="center"/>
            </w:pPr>
            <w:r>
              <w:t>Análisis de las Formas</w:t>
            </w:r>
          </w:p>
        </w:tc>
        <w:tc>
          <w:tcPr>
            <w:tcW w:w="783" w:type="dxa"/>
            <w:vAlign w:val="center"/>
          </w:tcPr>
          <w:p w:rsidR="001D7F96" w:rsidRPr="00EE075E" w:rsidRDefault="001D7F96" w:rsidP="00F316E8">
            <w:pPr>
              <w:jc w:val="center"/>
            </w:pPr>
            <w:r w:rsidRPr="00EE075E">
              <w:t>DO</w:t>
            </w:r>
          </w:p>
        </w:tc>
        <w:tc>
          <w:tcPr>
            <w:tcW w:w="1787" w:type="dxa"/>
            <w:vMerge/>
            <w:vAlign w:val="center"/>
          </w:tcPr>
          <w:p w:rsidR="001D7F96" w:rsidRDefault="001D7F96" w:rsidP="00F316E8">
            <w:pPr>
              <w:jc w:val="center"/>
            </w:pPr>
          </w:p>
        </w:tc>
        <w:tc>
          <w:tcPr>
            <w:tcW w:w="815" w:type="dxa"/>
            <w:vMerge/>
            <w:vAlign w:val="center"/>
          </w:tcPr>
          <w:p w:rsidR="001D7F96" w:rsidRDefault="001D7F96" w:rsidP="00F316E8">
            <w:pPr>
              <w:jc w:val="center"/>
            </w:pPr>
          </w:p>
        </w:tc>
      </w:tr>
      <w:tr w:rsidR="00804975" w:rsidTr="00874E3B"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804975" w:rsidRPr="002D7FFD" w:rsidRDefault="00804975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16.00 a</w:t>
            </w:r>
          </w:p>
          <w:p w:rsidR="00804975" w:rsidRPr="002D7FFD" w:rsidRDefault="00804975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16.50</w:t>
            </w:r>
          </w:p>
        </w:tc>
        <w:tc>
          <w:tcPr>
            <w:tcW w:w="1611" w:type="dxa"/>
            <w:vMerge/>
            <w:tcBorders>
              <w:left w:val="double" w:sz="4" w:space="0" w:color="auto"/>
            </w:tcBorders>
            <w:vAlign w:val="center"/>
          </w:tcPr>
          <w:p w:rsidR="00804975" w:rsidRDefault="00804975" w:rsidP="00F316E8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804975" w:rsidRDefault="00804975" w:rsidP="00F316E8">
            <w:pPr>
              <w:jc w:val="center"/>
            </w:pPr>
          </w:p>
        </w:tc>
        <w:tc>
          <w:tcPr>
            <w:tcW w:w="1582" w:type="dxa"/>
            <w:vMerge w:val="restart"/>
            <w:vAlign w:val="center"/>
          </w:tcPr>
          <w:p w:rsidR="00804975" w:rsidRDefault="00804975" w:rsidP="00F316E8">
            <w:pPr>
              <w:jc w:val="center"/>
            </w:pPr>
            <w:r>
              <w:t>Historia del Arte I</w:t>
            </w:r>
          </w:p>
        </w:tc>
        <w:tc>
          <w:tcPr>
            <w:tcW w:w="764" w:type="dxa"/>
            <w:vMerge w:val="restart"/>
            <w:vAlign w:val="center"/>
          </w:tcPr>
          <w:p w:rsidR="00804975" w:rsidRPr="00D66384" w:rsidRDefault="0050782B" w:rsidP="00F316E8">
            <w:pPr>
              <w:jc w:val="center"/>
            </w:pPr>
            <w:r>
              <w:t>DO</w:t>
            </w:r>
          </w:p>
        </w:tc>
        <w:tc>
          <w:tcPr>
            <w:tcW w:w="1611" w:type="dxa"/>
            <w:vAlign w:val="center"/>
          </w:tcPr>
          <w:p w:rsidR="00804975" w:rsidRDefault="00804975" w:rsidP="00F316E8">
            <w:pPr>
              <w:jc w:val="center"/>
            </w:pPr>
          </w:p>
        </w:tc>
        <w:tc>
          <w:tcPr>
            <w:tcW w:w="764" w:type="dxa"/>
            <w:vAlign w:val="center"/>
          </w:tcPr>
          <w:p w:rsidR="00804975" w:rsidRDefault="00804975" w:rsidP="00F316E8">
            <w:pPr>
              <w:jc w:val="center"/>
            </w:pPr>
          </w:p>
        </w:tc>
        <w:tc>
          <w:tcPr>
            <w:tcW w:w="1220" w:type="dxa"/>
            <w:vMerge/>
            <w:vAlign w:val="center"/>
          </w:tcPr>
          <w:p w:rsidR="00804975" w:rsidRDefault="00804975" w:rsidP="00F316E8">
            <w:pPr>
              <w:jc w:val="center"/>
            </w:pPr>
          </w:p>
        </w:tc>
        <w:tc>
          <w:tcPr>
            <w:tcW w:w="783" w:type="dxa"/>
            <w:vAlign w:val="center"/>
          </w:tcPr>
          <w:p w:rsidR="00804975" w:rsidRPr="00EE075E" w:rsidRDefault="00804975" w:rsidP="000C0D6A">
            <w:pPr>
              <w:jc w:val="center"/>
            </w:pPr>
            <w:r w:rsidRPr="00EE075E">
              <w:t>D</w:t>
            </w:r>
            <w:r w:rsidR="000C0D6A">
              <w:t>o</w:t>
            </w:r>
          </w:p>
        </w:tc>
        <w:tc>
          <w:tcPr>
            <w:tcW w:w="1787" w:type="dxa"/>
            <w:vMerge/>
            <w:vAlign w:val="center"/>
          </w:tcPr>
          <w:p w:rsidR="00804975" w:rsidRDefault="00804975" w:rsidP="00F316E8">
            <w:pPr>
              <w:jc w:val="center"/>
            </w:pPr>
          </w:p>
        </w:tc>
        <w:tc>
          <w:tcPr>
            <w:tcW w:w="815" w:type="dxa"/>
            <w:vMerge/>
            <w:vAlign w:val="center"/>
          </w:tcPr>
          <w:p w:rsidR="00804975" w:rsidRPr="003D60D9" w:rsidRDefault="00804975" w:rsidP="00F316E8">
            <w:pPr>
              <w:jc w:val="center"/>
            </w:pPr>
          </w:p>
        </w:tc>
      </w:tr>
      <w:tr w:rsidR="00844D02" w:rsidTr="00874E3B"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844D02" w:rsidRPr="002D7FFD" w:rsidRDefault="00844D02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17.00 a</w:t>
            </w:r>
          </w:p>
          <w:p w:rsidR="00844D02" w:rsidRPr="002D7FFD" w:rsidRDefault="00844D02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17.50</w:t>
            </w:r>
          </w:p>
        </w:tc>
        <w:tc>
          <w:tcPr>
            <w:tcW w:w="1611" w:type="dxa"/>
            <w:vMerge/>
            <w:tcBorders>
              <w:left w:val="double" w:sz="4" w:space="0" w:color="auto"/>
            </w:tcBorders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1582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844D02" w:rsidRPr="00D66384" w:rsidRDefault="00844D02" w:rsidP="00F316E8">
            <w:pPr>
              <w:jc w:val="center"/>
            </w:pPr>
          </w:p>
        </w:tc>
        <w:tc>
          <w:tcPr>
            <w:tcW w:w="1611" w:type="dxa"/>
            <w:vMerge w:val="restart"/>
            <w:vAlign w:val="center"/>
          </w:tcPr>
          <w:p w:rsidR="00844D02" w:rsidRDefault="00844D02" w:rsidP="00F316E8">
            <w:pPr>
              <w:jc w:val="center"/>
            </w:pPr>
            <w:r w:rsidRPr="00D66384">
              <w:t>Tecnología de los Materiales y Procesos Estructurales</w:t>
            </w:r>
          </w:p>
        </w:tc>
        <w:tc>
          <w:tcPr>
            <w:tcW w:w="764" w:type="dxa"/>
            <w:vMerge w:val="restart"/>
            <w:vAlign w:val="center"/>
          </w:tcPr>
          <w:p w:rsidR="00844D02" w:rsidRDefault="00844D02" w:rsidP="00F316E8">
            <w:pPr>
              <w:jc w:val="center"/>
            </w:pPr>
            <w:r>
              <w:t>TA</w:t>
            </w:r>
          </w:p>
        </w:tc>
        <w:tc>
          <w:tcPr>
            <w:tcW w:w="1220" w:type="dxa"/>
            <w:vMerge w:val="restart"/>
            <w:vAlign w:val="center"/>
          </w:tcPr>
          <w:p w:rsidR="00844D02" w:rsidRDefault="00844D02" w:rsidP="00F316E8">
            <w:pPr>
              <w:jc w:val="center"/>
            </w:pPr>
            <w:r>
              <w:t>Dibujo I</w:t>
            </w:r>
          </w:p>
        </w:tc>
        <w:tc>
          <w:tcPr>
            <w:tcW w:w="783" w:type="dxa"/>
            <w:vMerge w:val="restart"/>
            <w:vAlign w:val="center"/>
          </w:tcPr>
          <w:p w:rsidR="00844D02" w:rsidRDefault="00844D02" w:rsidP="00F316E8">
            <w:pPr>
              <w:jc w:val="center"/>
            </w:pPr>
            <w:r>
              <w:t>DO</w:t>
            </w:r>
          </w:p>
        </w:tc>
        <w:tc>
          <w:tcPr>
            <w:tcW w:w="1787" w:type="dxa"/>
            <w:vMerge w:val="restart"/>
            <w:vAlign w:val="center"/>
          </w:tcPr>
          <w:p w:rsidR="00844D02" w:rsidRDefault="00844D02" w:rsidP="008577B8">
            <w:pPr>
              <w:jc w:val="center"/>
            </w:pPr>
            <w:r>
              <w:t>Dibujo I</w:t>
            </w:r>
          </w:p>
        </w:tc>
        <w:tc>
          <w:tcPr>
            <w:tcW w:w="815" w:type="dxa"/>
            <w:vMerge w:val="restart"/>
            <w:vAlign w:val="center"/>
          </w:tcPr>
          <w:p w:rsidR="00844D02" w:rsidRDefault="00844D02" w:rsidP="00F316E8">
            <w:pPr>
              <w:jc w:val="center"/>
            </w:pPr>
            <w:r>
              <w:t>DO</w:t>
            </w:r>
          </w:p>
        </w:tc>
      </w:tr>
      <w:tr w:rsidR="00844D02" w:rsidTr="00874E3B"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844D02" w:rsidRPr="002D7FFD" w:rsidRDefault="00844D02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18.00 a</w:t>
            </w:r>
          </w:p>
          <w:p w:rsidR="00844D02" w:rsidRPr="002D7FFD" w:rsidRDefault="00844D02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18.50</w:t>
            </w:r>
          </w:p>
        </w:tc>
        <w:tc>
          <w:tcPr>
            <w:tcW w:w="1611" w:type="dxa"/>
            <w:vMerge w:val="restart"/>
            <w:tcBorders>
              <w:left w:val="double" w:sz="4" w:space="0" w:color="auto"/>
            </w:tcBorders>
            <w:vAlign w:val="center"/>
          </w:tcPr>
          <w:p w:rsidR="00844D02" w:rsidRDefault="00844D02" w:rsidP="00F316E8">
            <w:pPr>
              <w:jc w:val="center"/>
            </w:pPr>
            <w:r w:rsidRPr="003D60D9">
              <w:t>Dibujo I</w:t>
            </w:r>
          </w:p>
        </w:tc>
        <w:tc>
          <w:tcPr>
            <w:tcW w:w="764" w:type="dxa"/>
            <w:vMerge w:val="restart"/>
            <w:vAlign w:val="center"/>
          </w:tcPr>
          <w:p w:rsidR="00844D02" w:rsidRDefault="00844D02" w:rsidP="00F316E8">
            <w:pPr>
              <w:jc w:val="center"/>
            </w:pPr>
            <w:r>
              <w:t>DO</w:t>
            </w:r>
          </w:p>
        </w:tc>
        <w:tc>
          <w:tcPr>
            <w:tcW w:w="1582" w:type="dxa"/>
            <w:vMerge w:val="restart"/>
            <w:vAlign w:val="center"/>
          </w:tcPr>
          <w:p w:rsidR="00844D02" w:rsidRDefault="00844D02" w:rsidP="00F316E8">
            <w:pPr>
              <w:jc w:val="center"/>
            </w:pPr>
            <w:r>
              <w:t>Introducción a las Artes Visuales</w:t>
            </w:r>
          </w:p>
        </w:tc>
        <w:tc>
          <w:tcPr>
            <w:tcW w:w="764" w:type="dxa"/>
            <w:vMerge w:val="restart"/>
            <w:vAlign w:val="center"/>
          </w:tcPr>
          <w:p w:rsidR="00844D02" w:rsidRPr="00D66384" w:rsidRDefault="00844D02" w:rsidP="00F316E8">
            <w:pPr>
              <w:jc w:val="center"/>
            </w:pPr>
            <w:r>
              <w:t>DO</w:t>
            </w:r>
          </w:p>
        </w:tc>
        <w:tc>
          <w:tcPr>
            <w:tcW w:w="1611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1220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83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1787" w:type="dxa"/>
            <w:vMerge/>
            <w:vAlign w:val="center"/>
          </w:tcPr>
          <w:p w:rsidR="00844D02" w:rsidRDefault="00844D02" w:rsidP="008577B8">
            <w:pPr>
              <w:jc w:val="center"/>
            </w:pPr>
          </w:p>
        </w:tc>
        <w:tc>
          <w:tcPr>
            <w:tcW w:w="815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</w:tr>
      <w:tr w:rsidR="00844D02" w:rsidTr="00874E3B"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844D02" w:rsidRPr="002D7FFD" w:rsidRDefault="00844D02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19.00 a</w:t>
            </w:r>
          </w:p>
          <w:p w:rsidR="00844D02" w:rsidRPr="002D7FFD" w:rsidRDefault="00844D02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19.50</w:t>
            </w:r>
          </w:p>
        </w:tc>
        <w:tc>
          <w:tcPr>
            <w:tcW w:w="1611" w:type="dxa"/>
            <w:vMerge/>
            <w:tcBorders>
              <w:left w:val="double" w:sz="4" w:space="0" w:color="auto"/>
            </w:tcBorders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1582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844D02" w:rsidRPr="00D66384" w:rsidRDefault="00844D02" w:rsidP="00F316E8">
            <w:pPr>
              <w:jc w:val="center"/>
            </w:pPr>
          </w:p>
        </w:tc>
        <w:tc>
          <w:tcPr>
            <w:tcW w:w="1611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1220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83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1787" w:type="dxa"/>
            <w:vMerge/>
            <w:vAlign w:val="center"/>
          </w:tcPr>
          <w:p w:rsidR="00844D02" w:rsidRDefault="00844D02" w:rsidP="008577B8">
            <w:pPr>
              <w:jc w:val="center"/>
            </w:pPr>
          </w:p>
        </w:tc>
        <w:tc>
          <w:tcPr>
            <w:tcW w:w="815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</w:tr>
      <w:tr w:rsidR="00844D02" w:rsidTr="00874E3B">
        <w:trPr>
          <w:trHeight w:val="939"/>
        </w:trPr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844D02" w:rsidRPr="002D7FFD" w:rsidRDefault="00844D02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20.00 a</w:t>
            </w:r>
          </w:p>
          <w:p w:rsidR="00844D02" w:rsidRPr="002D7FFD" w:rsidRDefault="00844D02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20.50</w:t>
            </w:r>
          </w:p>
        </w:tc>
        <w:tc>
          <w:tcPr>
            <w:tcW w:w="1611" w:type="dxa"/>
            <w:vMerge/>
            <w:tcBorders>
              <w:left w:val="double" w:sz="4" w:space="0" w:color="auto"/>
            </w:tcBorders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1582" w:type="dxa"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64" w:type="dxa"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1611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1220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83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1787" w:type="dxa"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815" w:type="dxa"/>
            <w:vAlign w:val="center"/>
          </w:tcPr>
          <w:p w:rsidR="00844D02" w:rsidRDefault="00844D02" w:rsidP="00F316E8">
            <w:pPr>
              <w:jc w:val="center"/>
            </w:pPr>
          </w:p>
        </w:tc>
      </w:tr>
    </w:tbl>
    <w:p w:rsidR="00A37AE3" w:rsidRDefault="00A37AE3"/>
    <w:p w:rsidR="00067D0E" w:rsidRPr="0039542F" w:rsidRDefault="00A37AE3" w:rsidP="00067D0E">
      <w:pPr>
        <w:spacing w:line="240" w:lineRule="auto"/>
        <w:jc w:val="center"/>
        <w:rPr>
          <w:b/>
          <w:sz w:val="28"/>
        </w:rPr>
      </w:pPr>
      <w:r>
        <w:br w:type="page"/>
      </w:r>
      <w:r w:rsidR="00386E03" w:rsidRPr="0039542F">
        <w:rPr>
          <w:b/>
          <w:sz w:val="28"/>
        </w:rPr>
        <w:lastRenderedPageBreak/>
        <w:t>2º</w:t>
      </w:r>
      <w:r w:rsidR="00DC7A68">
        <w:rPr>
          <w:b/>
          <w:sz w:val="28"/>
        </w:rPr>
        <w:t xml:space="preserve"> </w:t>
      </w:r>
      <w:r w:rsidR="00386E03" w:rsidRPr="0039542F">
        <w:rPr>
          <w:b/>
          <w:sz w:val="28"/>
        </w:rPr>
        <w:t xml:space="preserve">AÑO - </w:t>
      </w:r>
      <w:r w:rsidR="00067D0E" w:rsidRPr="0039542F">
        <w:rPr>
          <w:b/>
          <w:sz w:val="28"/>
        </w:rPr>
        <w:t>LICENCIATURA EN ARTES PLÁSTICAS</w:t>
      </w:r>
    </w:p>
    <w:p w:rsidR="00A37AE3" w:rsidRPr="0039542F" w:rsidRDefault="00A37AE3" w:rsidP="00067D0E">
      <w:pPr>
        <w:jc w:val="center"/>
        <w:rPr>
          <w:b/>
          <w:sz w:val="24"/>
        </w:rPr>
      </w:pPr>
      <w:r w:rsidRPr="0039542F">
        <w:rPr>
          <w:sz w:val="24"/>
        </w:rPr>
        <w:t>PRIMER CUATRIMESTRE</w:t>
      </w:r>
    </w:p>
    <w:tbl>
      <w:tblPr>
        <w:tblStyle w:val="Tablaconcuadrcula"/>
        <w:tblW w:w="12625" w:type="dxa"/>
        <w:jc w:val="center"/>
        <w:tblLook w:val="04A0"/>
      </w:tblPr>
      <w:tblGrid>
        <w:gridCol w:w="975"/>
        <w:gridCol w:w="1488"/>
        <w:gridCol w:w="766"/>
        <w:gridCol w:w="1520"/>
        <w:gridCol w:w="775"/>
        <w:gridCol w:w="1702"/>
        <w:gridCol w:w="784"/>
        <w:gridCol w:w="1456"/>
        <w:gridCol w:w="799"/>
        <w:gridCol w:w="1542"/>
        <w:gridCol w:w="818"/>
      </w:tblGrid>
      <w:tr w:rsidR="00214CE7" w:rsidTr="00874E3B">
        <w:trPr>
          <w:jc w:val="center"/>
        </w:trPr>
        <w:tc>
          <w:tcPr>
            <w:tcW w:w="9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14CE7" w:rsidRPr="00864C0C" w:rsidRDefault="00214CE7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14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14CE7" w:rsidRPr="002D7FFD" w:rsidRDefault="00214CE7" w:rsidP="00603A57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214CE7" w:rsidRPr="002D7FFD" w:rsidRDefault="00214CE7" w:rsidP="00603A57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520" w:type="dxa"/>
            <w:tcBorders>
              <w:bottom w:val="double" w:sz="4" w:space="0" w:color="auto"/>
            </w:tcBorders>
            <w:vAlign w:val="center"/>
          </w:tcPr>
          <w:p w:rsidR="00214CE7" w:rsidRPr="002D7FFD" w:rsidRDefault="00214CE7" w:rsidP="00603A57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775" w:type="dxa"/>
            <w:tcBorders>
              <w:bottom w:val="double" w:sz="4" w:space="0" w:color="auto"/>
            </w:tcBorders>
            <w:vAlign w:val="center"/>
          </w:tcPr>
          <w:p w:rsidR="00214CE7" w:rsidRPr="002D7FFD" w:rsidRDefault="00214CE7" w:rsidP="00603A57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214CE7" w:rsidRPr="002D7FFD" w:rsidRDefault="00214CE7" w:rsidP="00603A57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784" w:type="dxa"/>
            <w:tcBorders>
              <w:bottom w:val="double" w:sz="4" w:space="0" w:color="auto"/>
            </w:tcBorders>
            <w:vAlign w:val="center"/>
          </w:tcPr>
          <w:p w:rsidR="00214CE7" w:rsidRPr="002D7FFD" w:rsidRDefault="00214CE7" w:rsidP="00603A57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456" w:type="dxa"/>
            <w:tcBorders>
              <w:bottom w:val="double" w:sz="4" w:space="0" w:color="auto"/>
            </w:tcBorders>
            <w:vAlign w:val="center"/>
          </w:tcPr>
          <w:p w:rsidR="00214CE7" w:rsidRPr="002D7FFD" w:rsidRDefault="00214CE7" w:rsidP="00603A57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vAlign w:val="center"/>
          </w:tcPr>
          <w:p w:rsidR="00214CE7" w:rsidRPr="002D7FFD" w:rsidRDefault="00214CE7" w:rsidP="00603A57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542" w:type="dxa"/>
            <w:tcBorders>
              <w:bottom w:val="double" w:sz="4" w:space="0" w:color="auto"/>
            </w:tcBorders>
            <w:vAlign w:val="center"/>
          </w:tcPr>
          <w:p w:rsidR="00214CE7" w:rsidRPr="002D7FFD" w:rsidRDefault="00214CE7" w:rsidP="00603A57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VIERNES</w:t>
            </w:r>
          </w:p>
        </w:tc>
        <w:tc>
          <w:tcPr>
            <w:tcW w:w="818" w:type="dxa"/>
            <w:tcBorders>
              <w:bottom w:val="double" w:sz="4" w:space="0" w:color="auto"/>
            </w:tcBorders>
            <w:vAlign w:val="center"/>
          </w:tcPr>
          <w:p w:rsidR="00214CE7" w:rsidRPr="002D7FFD" w:rsidRDefault="00214CE7" w:rsidP="00603A57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</w:tr>
      <w:tr w:rsidR="00874E3B" w:rsidTr="00874E3B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874E3B" w:rsidRPr="00864C0C" w:rsidRDefault="00874E3B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15.00 a</w:t>
            </w:r>
          </w:p>
          <w:p w:rsidR="00874E3B" w:rsidRPr="00864C0C" w:rsidRDefault="00874E3B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15.50</w:t>
            </w:r>
          </w:p>
        </w:tc>
        <w:tc>
          <w:tcPr>
            <w:tcW w:w="1488" w:type="dxa"/>
            <w:vMerge w:val="restart"/>
            <w:tcBorders>
              <w:left w:val="double" w:sz="4" w:space="0" w:color="auto"/>
            </w:tcBorders>
            <w:vAlign w:val="center"/>
          </w:tcPr>
          <w:p w:rsidR="00874E3B" w:rsidRDefault="00874E3B" w:rsidP="00603A57">
            <w:pPr>
              <w:jc w:val="center"/>
            </w:pPr>
            <w:r>
              <w:t>Visión I</w:t>
            </w:r>
          </w:p>
        </w:tc>
        <w:tc>
          <w:tcPr>
            <w:tcW w:w="766" w:type="dxa"/>
            <w:vMerge w:val="restart"/>
            <w:vAlign w:val="center"/>
          </w:tcPr>
          <w:p w:rsidR="00874E3B" w:rsidRDefault="00874E3B" w:rsidP="00603A57">
            <w:pPr>
              <w:jc w:val="center"/>
            </w:pPr>
            <w:r>
              <w:t>DO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874E3B" w:rsidRDefault="00874E3B" w:rsidP="00603A57">
            <w:pPr>
              <w:jc w:val="center"/>
            </w:pPr>
            <w:r>
              <w:t>Historia del Arte II</w:t>
            </w:r>
          </w:p>
        </w:tc>
        <w:tc>
          <w:tcPr>
            <w:tcW w:w="775" w:type="dxa"/>
            <w:vAlign w:val="center"/>
          </w:tcPr>
          <w:p w:rsidR="00874E3B" w:rsidRDefault="00874E3B" w:rsidP="00603A57">
            <w:pPr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74E3B" w:rsidRDefault="00874E3B" w:rsidP="00603A57">
            <w:pPr>
              <w:jc w:val="center"/>
            </w:pPr>
          </w:p>
        </w:tc>
        <w:tc>
          <w:tcPr>
            <w:tcW w:w="784" w:type="dxa"/>
            <w:vAlign w:val="center"/>
          </w:tcPr>
          <w:p w:rsidR="00874E3B" w:rsidRDefault="00874E3B" w:rsidP="00603A57">
            <w:pPr>
              <w:jc w:val="center"/>
            </w:pPr>
          </w:p>
        </w:tc>
        <w:tc>
          <w:tcPr>
            <w:tcW w:w="1456" w:type="dxa"/>
            <w:vAlign w:val="center"/>
          </w:tcPr>
          <w:p w:rsidR="00874E3B" w:rsidRDefault="00874E3B" w:rsidP="00603A57">
            <w:pPr>
              <w:jc w:val="center"/>
            </w:pPr>
          </w:p>
        </w:tc>
        <w:tc>
          <w:tcPr>
            <w:tcW w:w="799" w:type="dxa"/>
            <w:vAlign w:val="center"/>
          </w:tcPr>
          <w:p w:rsidR="00874E3B" w:rsidRDefault="00874E3B" w:rsidP="00603A57">
            <w:pPr>
              <w:jc w:val="center"/>
            </w:pPr>
          </w:p>
        </w:tc>
        <w:tc>
          <w:tcPr>
            <w:tcW w:w="1542" w:type="dxa"/>
            <w:vMerge w:val="restart"/>
            <w:vAlign w:val="center"/>
          </w:tcPr>
          <w:p w:rsidR="00874E3B" w:rsidRDefault="00874E3B" w:rsidP="00603A57">
            <w:pPr>
              <w:jc w:val="center"/>
            </w:pPr>
            <w:r>
              <w:t>Dibujo II</w:t>
            </w:r>
          </w:p>
        </w:tc>
        <w:tc>
          <w:tcPr>
            <w:tcW w:w="818" w:type="dxa"/>
            <w:vMerge w:val="restart"/>
            <w:vAlign w:val="center"/>
          </w:tcPr>
          <w:p w:rsidR="00874E3B" w:rsidRDefault="00874E3B" w:rsidP="00603A57">
            <w:pPr>
              <w:jc w:val="center"/>
            </w:pPr>
            <w:r>
              <w:t>TA</w:t>
            </w:r>
          </w:p>
        </w:tc>
      </w:tr>
      <w:tr w:rsidR="00804975" w:rsidTr="00874E3B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804975" w:rsidRPr="00864C0C" w:rsidRDefault="00804975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16.00 a</w:t>
            </w:r>
          </w:p>
          <w:p w:rsidR="00804975" w:rsidRPr="00864C0C" w:rsidRDefault="00804975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16.50</w:t>
            </w:r>
          </w:p>
        </w:tc>
        <w:tc>
          <w:tcPr>
            <w:tcW w:w="1488" w:type="dxa"/>
            <w:vMerge/>
            <w:tcBorders>
              <w:left w:val="double" w:sz="4" w:space="0" w:color="auto"/>
            </w:tcBorders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520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75" w:type="dxa"/>
            <w:vAlign w:val="center"/>
          </w:tcPr>
          <w:p w:rsidR="00804975" w:rsidRDefault="0050782B" w:rsidP="00603A57">
            <w:pPr>
              <w:jc w:val="center"/>
            </w:pPr>
            <w:r>
              <w:t>DO</w:t>
            </w:r>
          </w:p>
        </w:tc>
        <w:tc>
          <w:tcPr>
            <w:tcW w:w="1702" w:type="dxa"/>
            <w:vMerge w:val="restart"/>
            <w:vAlign w:val="center"/>
          </w:tcPr>
          <w:p w:rsidR="00804975" w:rsidRDefault="00804975" w:rsidP="00603A57">
            <w:pPr>
              <w:jc w:val="center"/>
            </w:pPr>
            <w:r w:rsidRPr="00A37AE3">
              <w:t>Rotación I</w:t>
            </w:r>
          </w:p>
        </w:tc>
        <w:tc>
          <w:tcPr>
            <w:tcW w:w="784" w:type="dxa"/>
            <w:vMerge w:val="restart"/>
            <w:vAlign w:val="center"/>
          </w:tcPr>
          <w:p w:rsidR="00804975" w:rsidRDefault="0050782B" w:rsidP="00603A57">
            <w:pPr>
              <w:jc w:val="center"/>
            </w:pPr>
            <w:r>
              <w:t>TA</w:t>
            </w:r>
          </w:p>
        </w:tc>
        <w:tc>
          <w:tcPr>
            <w:tcW w:w="1456" w:type="dxa"/>
            <w:vMerge w:val="restart"/>
            <w:vAlign w:val="center"/>
          </w:tcPr>
          <w:p w:rsidR="00804975" w:rsidRDefault="00804975" w:rsidP="00603A57">
            <w:pPr>
              <w:jc w:val="center"/>
            </w:pPr>
            <w:r>
              <w:t>Dibujo II</w:t>
            </w:r>
          </w:p>
        </w:tc>
        <w:tc>
          <w:tcPr>
            <w:tcW w:w="799" w:type="dxa"/>
            <w:vMerge w:val="restart"/>
            <w:vAlign w:val="center"/>
          </w:tcPr>
          <w:p w:rsidR="00804975" w:rsidRDefault="00804975" w:rsidP="00603A57">
            <w:pPr>
              <w:jc w:val="center"/>
            </w:pPr>
            <w:r>
              <w:t>TA</w:t>
            </w:r>
          </w:p>
        </w:tc>
        <w:tc>
          <w:tcPr>
            <w:tcW w:w="1542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818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</w:tr>
      <w:tr w:rsidR="00804975" w:rsidTr="00874E3B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804975" w:rsidRPr="00864C0C" w:rsidRDefault="00804975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17.00 a</w:t>
            </w:r>
          </w:p>
          <w:p w:rsidR="00804975" w:rsidRPr="00864C0C" w:rsidRDefault="00804975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17.50</w:t>
            </w:r>
          </w:p>
        </w:tc>
        <w:tc>
          <w:tcPr>
            <w:tcW w:w="1488" w:type="dxa"/>
            <w:vMerge/>
            <w:tcBorders>
              <w:left w:val="double" w:sz="4" w:space="0" w:color="auto"/>
            </w:tcBorders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520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75" w:type="dxa"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84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99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542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818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</w:tr>
      <w:tr w:rsidR="00804975" w:rsidTr="00874E3B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804975" w:rsidRPr="00864C0C" w:rsidRDefault="00804975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18.00 a</w:t>
            </w:r>
          </w:p>
          <w:p w:rsidR="00804975" w:rsidRPr="00864C0C" w:rsidRDefault="00804975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18.50</w:t>
            </w:r>
          </w:p>
        </w:tc>
        <w:tc>
          <w:tcPr>
            <w:tcW w:w="14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520" w:type="dxa"/>
            <w:vMerge w:val="restart"/>
            <w:tcBorders>
              <w:left w:val="single" w:sz="4" w:space="0" w:color="auto"/>
            </w:tcBorders>
            <w:vAlign w:val="center"/>
          </w:tcPr>
          <w:p w:rsidR="00804975" w:rsidRDefault="00804975" w:rsidP="00603A57">
            <w:pPr>
              <w:jc w:val="center"/>
            </w:pPr>
            <w:r>
              <w:t>Visión I</w:t>
            </w:r>
          </w:p>
        </w:tc>
        <w:tc>
          <w:tcPr>
            <w:tcW w:w="775" w:type="dxa"/>
            <w:vMerge w:val="restart"/>
            <w:vAlign w:val="center"/>
          </w:tcPr>
          <w:p w:rsidR="00804975" w:rsidRDefault="00804975" w:rsidP="00603A57">
            <w:pPr>
              <w:jc w:val="center"/>
            </w:pPr>
            <w:r>
              <w:t>DO</w:t>
            </w:r>
          </w:p>
        </w:tc>
        <w:tc>
          <w:tcPr>
            <w:tcW w:w="1702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84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99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542" w:type="dxa"/>
            <w:vMerge w:val="restart"/>
            <w:vAlign w:val="center"/>
          </w:tcPr>
          <w:p w:rsidR="00804975" w:rsidRDefault="00804975" w:rsidP="00603A57">
            <w:pPr>
              <w:jc w:val="center"/>
            </w:pPr>
            <w:r w:rsidRPr="00A37AE3">
              <w:t>Rotación I</w:t>
            </w:r>
          </w:p>
        </w:tc>
        <w:tc>
          <w:tcPr>
            <w:tcW w:w="818" w:type="dxa"/>
            <w:vMerge w:val="restart"/>
            <w:vAlign w:val="center"/>
          </w:tcPr>
          <w:p w:rsidR="00804975" w:rsidRDefault="00804975" w:rsidP="00603A57">
            <w:pPr>
              <w:jc w:val="center"/>
            </w:pPr>
            <w:r>
              <w:t>TA</w:t>
            </w:r>
          </w:p>
        </w:tc>
      </w:tr>
      <w:tr w:rsidR="00804975" w:rsidTr="00874E3B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804975" w:rsidRPr="00864C0C" w:rsidRDefault="00804975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19.00 a</w:t>
            </w:r>
          </w:p>
          <w:p w:rsidR="00804975" w:rsidRPr="00864C0C" w:rsidRDefault="00804975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19.50</w:t>
            </w:r>
          </w:p>
        </w:tc>
        <w:tc>
          <w:tcPr>
            <w:tcW w:w="14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75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84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99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542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818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</w:tr>
      <w:tr w:rsidR="00804975" w:rsidTr="00874E3B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804975" w:rsidRPr="00864C0C" w:rsidRDefault="00804975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20.00 a</w:t>
            </w:r>
          </w:p>
          <w:p w:rsidR="00804975" w:rsidRPr="00864C0C" w:rsidRDefault="00804975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20.50</w:t>
            </w:r>
          </w:p>
        </w:tc>
        <w:tc>
          <w:tcPr>
            <w:tcW w:w="14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75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84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99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542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818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</w:tr>
    </w:tbl>
    <w:p w:rsidR="00F730E2" w:rsidRDefault="00F730E2" w:rsidP="00A37AE3"/>
    <w:p w:rsidR="00F730E2" w:rsidRDefault="00F730E2">
      <w:r>
        <w:br w:type="page"/>
      </w:r>
    </w:p>
    <w:p w:rsidR="00CB34DE" w:rsidRPr="0039542F" w:rsidRDefault="00386E03" w:rsidP="00CB34DE">
      <w:pPr>
        <w:spacing w:line="240" w:lineRule="auto"/>
        <w:jc w:val="center"/>
        <w:rPr>
          <w:b/>
          <w:sz w:val="28"/>
        </w:rPr>
      </w:pPr>
      <w:r w:rsidRPr="0039542F">
        <w:rPr>
          <w:b/>
          <w:sz w:val="28"/>
        </w:rPr>
        <w:lastRenderedPageBreak/>
        <w:t>3º</w:t>
      </w:r>
      <w:r w:rsidR="00DC7A68">
        <w:rPr>
          <w:b/>
          <w:sz w:val="28"/>
        </w:rPr>
        <w:t xml:space="preserve"> </w:t>
      </w:r>
      <w:r w:rsidRPr="0039542F">
        <w:rPr>
          <w:b/>
          <w:sz w:val="28"/>
        </w:rPr>
        <w:t xml:space="preserve">AÑO - </w:t>
      </w:r>
      <w:r w:rsidR="00CB34DE" w:rsidRPr="0039542F">
        <w:rPr>
          <w:b/>
          <w:sz w:val="28"/>
        </w:rPr>
        <w:t>LICENCIATURA EN ARTES PLÁSTICAS</w:t>
      </w:r>
    </w:p>
    <w:p w:rsidR="009710F1" w:rsidRPr="0039542F" w:rsidRDefault="009710F1" w:rsidP="009710F1">
      <w:pPr>
        <w:spacing w:line="240" w:lineRule="auto"/>
        <w:jc w:val="center"/>
        <w:rPr>
          <w:b/>
          <w:sz w:val="24"/>
        </w:rPr>
      </w:pPr>
      <w:r w:rsidRPr="0039542F">
        <w:rPr>
          <w:sz w:val="24"/>
        </w:rPr>
        <w:t>PRIMER CUATRIMESTRE</w:t>
      </w:r>
    </w:p>
    <w:tbl>
      <w:tblPr>
        <w:tblStyle w:val="Tablaconcuadrcula"/>
        <w:tblW w:w="12901" w:type="dxa"/>
        <w:jc w:val="center"/>
        <w:tblLook w:val="04A0"/>
      </w:tblPr>
      <w:tblGrid>
        <w:gridCol w:w="976"/>
        <w:gridCol w:w="1742"/>
        <w:gridCol w:w="809"/>
        <w:gridCol w:w="1427"/>
        <w:gridCol w:w="820"/>
        <w:gridCol w:w="1740"/>
        <w:gridCol w:w="832"/>
        <w:gridCol w:w="1389"/>
        <w:gridCol w:w="851"/>
        <w:gridCol w:w="1431"/>
        <w:gridCol w:w="884"/>
      </w:tblGrid>
      <w:tr w:rsidR="000721A6" w:rsidRPr="002D7FFD" w:rsidTr="005F4891">
        <w:trPr>
          <w:trHeight w:val="454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1A6" w:rsidRPr="000721A6" w:rsidRDefault="000721A6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17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21A6" w:rsidRPr="002D7FFD" w:rsidRDefault="000721A6" w:rsidP="000721A6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21A6" w:rsidRPr="002D7FFD" w:rsidRDefault="000721A6" w:rsidP="000721A6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21A6" w:rsidRPr="002D7FFD" w:rsidRDefault="000721A6" w:rsidP="000721A6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21A6" w:rsidRPr="002D7FFD" w:rsidRDefault="000721A6" w:rsidP="000721A6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21A6" w:rsidRPr="002D7FFD" w:rsidRDefault="000721A6" w:rsidP="000721A6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21A6" w:rsidRPr="002D7FFD" w:rsidRDefault="000721A6" w:rsidP="000721A6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21A6" w:rsidRPr="002D7FFD" w:rsidRDefault="000721A6" w:rsidP="000721A6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21A6" w:rsidRPr="002D7FFD" w:rsidRDefault="000721A6" w:rsidP="000721A6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21A6" w:rsidRPr="002D7FFD" w:rsidRDefault="000721A6" w:rsidP="000721A6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VIER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21A6" w:rsidRPr="002D7FFD" w:rsidRDefault="000721A6" w:rsidP="000721A6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</w:tr>
      <w:tr w:rsidR="00874E3B" w:rsidTr="00874E3B">
        <w:trPr>
          <w:trHeight w:val="947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74E3B" w:rsidRPr="000721A6" w:rsidRDefault="00874E3B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15.00 a</w:t>
            </w:r>
          </w:p>
          <w:p w:rsidR="00874E3B" w:rsidRPr="000721A6" w:rsidRDefault="00874E3B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15.50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  <w:r>
              <w:t>Dibujo III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  <w:r>
              <w:t>T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  <w:r>
              <w:t>Dibujo III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  <w:r>
              <w:t>T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</w:tr>
      <w:tr w:rsidR="00874E3B" w:rsidTr="00874E3B">
        <w:trPr>
          <w:trHeight w:val="947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74E3B" w:rsidRPr="000721A6" w:rsidRDefault="00874E3B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16.00 a</w:t>
            </w:r>
          </w:p>
          <w:p w:rsidR="00874E3B" w:rsidRPr="000721A6" w:rsidRDefault="00874E3B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16.50</w:t>
            </w:r>
          </w:p>
        </w:tc>
        <w:tc>
          <w:tcPr>
            <w:tcW w:w="174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  <w:r>
              <w:t>Rotación I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  <w:r>
              <w:t>TA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  <w:r>
              <w:t>Rotación II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  <w:r>
              <w:t>TA</w:t>
            </w:r>
          </w:p>
        </w:tc>
      </w:tr>
      <w:tr w:rsidR="00874E3B" w:rsidTr="00874E3B">
        <w:trPr>
          <w:trHeight w:val="947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74E3B" w:rsidRPr="000721A6" w:rsidRDefault="00874E3B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17.00 a</w:t>
            </w:r>
          </w:p>
          <w:p w:rsidR="00874E3B" w:rsidRPr="000721A6" w:rsidRDefault="00874E3B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17.50</w:t>
            </w:r>
          </w:p>
        </w:tc>
        <w:tc>
          <w:tcPr>
            <w:tcW w:w="174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</w:tr>
      <w:tr w:rsidR="00DA1358" w:rsidTr="00D10124">
        <w:trPr>
          <w:trHeight w:val="947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A1358" w:rsidRPr="000721A6" w:rsidRDefault="00DA1358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18.00 a</w:t>
            </w:r>
          </w:p>
          <w:p w:rsidR="00DA1358" w:rsidRPr="000721A6" w:rsidRDefault="00DA1358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18.50</w:t>
            </w:r>
          </w:p>
        </w:tc>
        <w:tc>
          <w:tcPr>
            <w:tcW w:w="17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FE0BDC" w:rsidP="000721A6">
            <w:pPr>
              <w:jc w:val="center"/>
            </w:pPr>
            <w:r>
              <w:t>Historia del Arte III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FE0BDC" w:rsidP="000721A6">
            <w:pPr>
              <w:jc w:val="center"/>
            </w:pPr>
            <w:r>
              <w:t>DO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</w:tr>
      <w:tr w:rsidR="00DA1358" w:rsidTr="00D10124">
        <w:trPr>
          <w:trHeight w:val="947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A1358" w:rsidRPr="000721A6" w:rsidRDefault="00DA1358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19.00 a</w:t>
            </w:r>
          </w:p>
          <w:p w:rsidR="00DA1358" w:rsidRPr="000721A6" w:rsidRDefault="00DA1358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19.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</w:tr>
      <w:tr w:rsidR="00DA1358" w:rsidTr="00D10124">
        <w:trPr>
          <w:trHeight w:val="947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A1358" w:rsidRPr="000721A6" w:rsidRDefault="00DA1358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20.00 a</w:t>
            </w:r>
          </w:p>
          <w:p w:rsidR="00DA1358" w:rsidRPr="000721A6" w:rsidRDefault="00DA1358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20.50</w:t>
            </w:r>
          </w:p>
        </w:tc>
        <w:tc>
          <w:tcPr>
            <w:tcW w:w="1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</w:tr>
    </w:tbl>
    <w:p w:rsidR="009710F1" w:rsidRDefault="009710F1" w:rsidP="009710F1">
      <w:pPr>
        <w:rPr>
          <w:color w:val="FF0000"/>
        </w:rPr>
      </w:pPr>
    </w:p>
    <w:p w:rsidR="009710F1" w:rsidRDefault="009710F1" w:rsidP="009710F1">
      <w:pPr>
        <w:rPr>
          <w:color w:val="FF0000"/>
        </w:rPr>
      </w:pPr>
    </w:p>
    <w:p w:rsidR="009710F1" w:rsidRDefault="009710F1" w:rsidP="009710F1">
      <w:pPr>
        <w:rPr>
          <w:color w:val="FF0000"/>
        </w:rPr>
      </w:pPr>
    </w:p>
    <w:p w:rsidR="009710F1" w:rsidRDefault="009710F1" w:rsidP="009710F1">
      <w:pPr>
        <w:rPr>
          <w:color w:val="FF0000"/>
        </w:rPr>
      </w:pPr>
    </w:p>
    <w:p w:rsidR="00CB34DE" w:rsidRPr="0039542F" w:rsidRDefault="00386E03" w:rsidP="00CB34DE">
      <w:pPr>
        <w:spacing w:line="240" w:lineRule="auto"/>
        <w:jc w:val="center"/>
        <w:rPr>
          <w:b/>
          <w:sz w:val="28"/>
        </w:rPr>
      </w:pPr>
      <w:r w:rsidRPr="0039542F">
        <w:rPr>
          <w:b/>
          <w:sz w:val="28"/>
        </w:rPr>
        <w:lastRenderedPageBreak/>
        <w:t>4º</w:t>
      </w:r>
      <w:r w:rsidR="00DC7A68">
        <w:rPr>
          <w:b/>
          <w:sz w:val="28"/>
        </w:rPr>
        <w:t xml:space="preserve"> </w:t>
      </w:r>
      <w:r w:rsidRPr="0039542F">
        <w:rPr>
          <w:b/>
          <w:sz w:val="28"/>
        </w:rPr>
        <w:t xml:space="preserve">AÑO - </w:t>
      </w:r>
      <w:r w:rsidR="00CB34DE" w:rsidRPr="0039542F">
        <w:rPr>
          <w:b/>
          <w:sz w:val="28"/>
        </w:rPr>
        <w:t>LICENCIATURA EN ARTES PLÁSTICAS</w:t>
      </w:r>
    </w:p>
    <w:p w:rsidR="00C02F68" w:rsidRPr="0039542F" w:rsidRDefault="00C02F68" w:rsidP="00C02F68">
      <w:pPr>
        <w:spacing w:line="240" w:lineRule="auto"/>
        <w:jc w:val="center"/>
        <w:rPr>
          <w:b/>
          <w:sz w:val="24"/>
        </w:rPr>
      </w:pPr>
      <w:r w:rsidRPr="0039542F">
        <w:rPr>
          <w:sz w:val="24"/>
        </w:rPr>
        <w:t xml:space="preserve">PRIMER CUATRIMESTRE </w:t>
      </w:r>
    </w:p>
    <w:tbl>
      <w:tblPr>
        <w:tblStyle w:val="Tablaconcuadrcula"/>
        <w:tblW w:w="12781" w:type="dxa"/>
        <w:jc w:val="center"/>
        <w:tblLook w:val="04A0"/>
      </w:tblPr>
      <w:tblGrid>
        <w:gridCol w:w="976"/>
        <w:gridCol w:w="1702"/>
        <w:gridCol w:w="875"/>
        <w:gridCol w:w="1370"/>
        <w:gridCol w:w="875"/>
        <w:gridCol w:w="1701"/>
        <w:gridCol w:w="875"/>
        <w:gridCol w:w="1281"/>
        <w:gridCol w:w="875"/>
        <w:gridCol w:w="1376"/>
        <w:gridCol w:w="875"/>
      </w:tblGrid>
      <w:tr w:rsidR="004A1F90" w:rsidTr="005F4891">
        <w:trPr>
          <w:trHeight w:val="538"/>
          <w:jc w:val="center"/>
        </w:trPr>
        <w:tc>
          <w:tcPr>
            <w:tcW w:w="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17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875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875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875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875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376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VIERNES</w:t>
            </w:r>
          </w:p>
        </w:tc>
        <w:tc>
          <w:tcPr>
            <w:tcW w:w="875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</w:tr>
      <w:tr w:rsidR="00804975" w:rsidTr="004A1F90">
        <w:trPr>
          <w:trHeight w:val="947"/>
          <w:jc w:val="center"/>
        </w:trPr>
        <w:tc>
          <w:tcPr>
            <w:tcW w:w="976" w:type="dxa"/>
            <w:tcBorders>
              <w:right w:val="doub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5.00 a</w:t>
            </w:r>
          </w:p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5.50</w:t>
            </w:r>
          </w:p>
        </w:tc>
        <w:tc>
          <w:tcPr>
            <w:tcW w:w="1702" w:type="dxa"/>
            <w:tcBorders>
              <w:left w:val="double" w:sz="4" w:space="0" w:color="auto"/>
            </w:tcBorders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875" w:type="dxa"/>
            <w:vAlign w:val="center"/>
          </w:tcPr>
          <w:p w:rsidR="00804975" w:rsidRPr="003D60D9" w:rsidRDefault="00804975" w:rsidP="004A1F90">
            <w:pPr>
              <w:jc w:val="center"/>
            </w:pPr>
          </w:p>
        </w:tc>
        <w:tc>
          <w:tcPr>
            <w:tcW w:w="1370" w:type="dxa"/>
            <w:vMerge w:val="restart"/>
            <w:vAlign w:val="center"/>
          </w:tcPr>
          <w:p w:rsidR="00804975" w:rsidRDefault="00804975" w:rsidP="004A1F90">
            <w:pPr>
              <w:jc w:val="center"/>
            </w:pPr>
            <w:r>
              <w:t>Historia del Arte IV</w:t>
            </w:r>
          </w:p>
        </w:tc>
        <w:tc>
          <w:tcPr>
            <w:tcW w:w="875" w:type="dxa"/>
            <w:vMerge w:val="restart"/>
            <w:vAlign w:val="center"/>
          </w:tcPr>
          <w:p w:rsidR="00804975" w:rsidRDefault="00804975" w:rsidP="004A1F90">
            <w:pPr>
              <w:jc w:val="center"/>
            </w:pPr>
            <w:r>
              <w:t>DO</w:t>
            </w:r>
          </w:p>
          <w:p w:rsidR="00804975" w:rsidRDefault="00804975" w:rsidP="004A1F90">
            <w:pPr>
              <w:jc w:val="center"/>
            </w:pPr>
            <w:r>
              <w:t>AG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04975" w:rsidRDefault="00804975" w:rsidP="004A1F90">
            <w:pPr>
              <w:jc w:val="center"/>
            </w:pPr>
            <w:r>
              <w:t>Medios de Comunicación</w:t>
            </w:r>
          </w:p>
        </w:tc>
        <w:tc>
          <w:tcPr>
            <w:tcW w:w="875" w:type="dxa"/>
            <w:vMerge w:val="restart"/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875" w:type="dxa"/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  <w:r w:rsidRPr="003F29EC">
              <w:rPr>
                <w:color w:val="000000" w:themeColor="text1"/>
              </w:rPr>
              <w:t>Taller I</w:t>
            </w:r>
          </w:p>
        </w:tc>
        <w:tc>
          <w:tcPr>
            <w:tcW w:w="875" w:type="dxa"/>
            <w:vMerge w:val="restart"/>
            <w:vAlign w:val="center"/>
          </w:tcPr>
          <w:p w:rsidR="00804975" w:rsidRPr="003F29EC" w:rsidRDefault="001D2FD3" w:rsidP="004A1F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</w:t>
            </w:r>
          </w:p>
        </w:tc>
      </w:tr>
      <w:tr w:rsidR="00804975" w:rsidTr="004C5FBF">
        <w:trPr>
          <w:trHeight w:val="947"/>
          <w:jc w:val="center"/>
        </w:trPr>
        <w:tc>
          <w:tcPr>
            <w:tcW w:w="976" w:type="dxa"/>
            <w:tcBorders>
              <w:right w:val="doub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6.00 a</w:t>
            </w:r>
          </w:p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6.50</w:t>
            </w:r>
          </w:p>
        </w:tc>
        <w:tc>
          <w:tcPr>
            <w:tcW w:w="1702" w:type="dxa"/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875" w:type="dxa"/>
            <w:vAlign w:val="center"/>
          </w:tcPr>
          <w:p w:rsidR="00804975" w:rsidRPr="003D60D9" w:rsidRDefault="00804975" w:rsidP="004A1F90">
            <w:pPr>
              <w:jc w:val="center"/>
            </w:pPr>
          </w:p>
        </w:tc>
        <w:tc>
          <w:tcPr>
            <w:tcW w:w="1370" w:type="dxa"/>
            <w:vMerge/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875" w:type="dxa"/>
            <w:vMerge/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875" w:type="dxa"/>
            <w:vMerge/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  <w:r w:rsidRPr="003F29EC">
              <w:rPr>
                <w:color w:val="000000" w:themeColor="text1"/>
              </w:rPr>
              <w:t>Taller I</w:t>
            </w:r>
          </w:p>
        </w:tc>
        <w:tc>
          <w:tcPr>
            <w:tcW w:w="875" w:type="dxa"/>
            <w:vMerge w:val="restart"/>
            <w:vAlign w:val="center"/>
          </w:tcPr>
          <w:p w:rsidR="00804975" w:rsidRPr="003F29EC" w:rsidRDefault="001D2FD3" w:rsidP="004A1F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</w:t>
            </w:r>
          </w:p>
        </w:tc>
        <w:tc>
          <w:tcPr>
            <w:tcW w:w="1376" w:type="dxa"/>
            <w:vMerge/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</w:tr>
      <w:tr w:rsidR="00804975" w:rsidTr="004C5FBF">
        <w:trPr>
          <w:trHeight w:val="947"/>
          <w:jc w:val="center"/>
        </w:trPr>
        <w:tc>
          <w:tcPr>
            <w:tcW w:w="976" w:type="dxa"/>
            <w:tcBorders>
              <w:right w:val="doub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7.00 a</w:t>
            </w:r>
          </w:p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7.50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875" w:type="dxa"/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1370" w:type="dxa"/>
            <w:vMerge/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875" w:type="dxa"/>
            <w:vMerge/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4975" w:rsidRDefault="00804975" w:rsidP="004A1F90">
            <w:pPr>
              <w:jc w:val="center"/>
            </w:pPr>
            <w:r w:rsidRPr="003F29EC">
              <w:rPr>
                <w:color w:val="000000" w:themeColor="text1"/>
              </w:rPr>
              <w:t>Taller I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  <w:vAlign w:val="center"/>
          </w:tcPr>
          <w:p w:rsidR="00804975" w:rsidRPr="003F29EC" w:rsidRDefault="001D2FD3" w:rsidP="004A1F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</w:t>
            </w:r>
          </w:p>
        </w:tc>
        <w:tc>
          <w:tcPr>
            <w:tcW w:w="1281" w:type="dxa"/>
            <w:vMerge/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6" w:type="dxa"/>
            <w:vMerge/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</w:tr>
      <w:tr w:rsidR="00804975" w:rsidTr="004C5FBF">
        <w:trPr>
          <w:trHeight w:val="947"/>
          <w:jc w:val="center"/>
        </w:trPr>
        <w:tc>
          <w:tcPr>
            <w:tcW w:w="976" w:type="dxa"/>
            <w:tcBorders>
              <w:right w:val="doub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8.00 a</w:t>
            </w:r>
          </w:p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8.50</w:t>
            </w:r>
          </w:p>
        </w:tc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4975" w:rsidRPr="00860B6E" w:rsidRDefault="00804975" w:rsidP="004A1F90">
            <w:pPr>
              <w:jc w:val="center"/>
              <w:rPr>
                <w:color w:val="FF66CC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  <w:r w:rsidRPr="003F29EC">
              <w:rPr>
                <w:color w:val="000000" w:themeColor="text1"/>
              </w:rPr>
              <w:t>Taller I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vAlign w:val="center"/>
          </w:tcPr>
          <w:p w:rsidR="00804975" w:rsidRPr="003F29EC" w:rsidRDefault="00804975" w:rsidP="004C5F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6" w:type="dxa"/>
            <w:vMerge/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</w:tr>
      <w:tr w:rsidR="00804975" w:rsidTr="004C5FBF">
        <w:trPr>
          <w:trHeight w:val="947"/>
          <w:jc w:val="center"/>
        </w:trPr>
        <w:tc>
          <w:tcPr>
            <w:tcW w:w="976" w:type="dxa"/>
            <w:tcBorders>
              <w:right w:val="doub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9.00 a</w:t>
            </w:r>
          </w:p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9.50</w:t>
            </w:r>
          </w:p>
        </w:tc>
        <w:tc>
          <w:tcPr>
            <w:tcW w:w="170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4975" w:rsidRPr="00860B6E" w:rsidRDefault="00804975" w:rsidP="004A1F90">
            <w:pPr>
              <w:jc w:val="center"/>
              <w:rPr>
                <w:color w:val="FF66CC"/>
              </w:rPr>
            </w:pPr>
            <w:r>
              <w:t>Medios de Comunicación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75" w:rsidRPr="003F29EC" w:rsidRDefault="00155C36" w:rsidP="004A1F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</w:p>
        </w:tc>
        <w:tc>
          <w:tcPr>
            <w:tcW w:w="1370" w:type="dxa"/>
            <w:vMerge/>
            <w:tcBorders>
              <w:left w:val="sing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804975" w:rsidRPr="003F29EC" w:rsidRDefault="001D2FD3" w:rsidP="004A1F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</w:t>
            </w:r>
          </w:p>
        </w:tc>
        <w:tc>
          <w:tcPr>
            <w:tcW w:w="1701" w:type="dxa"/>
            <w:vMerge/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vAlign w:val="center"/>
          </w:tcPr>
          <w:p w:rsidR="00804975" w:rsidRPr="00860B6E" w:rsidRDefault="00804975" w:rsidP="004A1F90">
            <w:pPr>
              <w:jc w:val="center"/>
              <w:rPr>
                <w:color w:val="FF66CC"/>
              </w:rPr>
            </w:pPr>
          </w:p>
        </w:tc>
        <w:tc>
          <w:tcPr>
            <w:tcW w:w="1376" w:type="dxa"/>
            <w:vAlign w:val="center"/>
          </w:tcPr>
          <w:p w:rsidR="00804975" w:rsidRPr="00860B6E" w:rsidRDefault="00804975" w:rsidP="004A1F90">
            <w:pPr>
              <w:jc w:val="center"/>
              <w:rPr>
                <w:color w:val="FF66CC"/>
              </w:rPr>
            </w:pPr>
          </w:p>
        </w:tc>
        <w:tc>
          <w:tcPr>
            <w:tcW w:w="875" w:type="dxa"/>
            <w:vAlign w:val="center"/>
          </w:tcPr>
          <w:p w:rsidR="00804975" w:rsidRPr="00860B6E" w:rsidRDefault="00804975" w:rsidP="004A1F90">
            <w:pPr>
              <w:jc w:val="center"/>
              <w:rPr>
                <w:color w:val="FF66CC"/>
              </w:rPr>
            </w:pPr>
          </w:p>
        </w:tc>
      </w:tr>
      <w:tr w:rsidR="00804975" w:rsidTr="004C5FBF">
        <w:trPr>
          <w:trHeight w:val="947"/>
          <w:jc w:val="center"/>
        </w:trPr>
        <w:tc>
          <w:tcPr>
            <w:tcW w:w="976" w:type="dxa"/>
            <w:tcBorders>
              <w:right w:val="doub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20.00 a</w:t>
            </w:r>
          </w:p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20.50</w:t>
            </w:r>
          </w:p>
        </w:tc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4975" w:rsidRPr="00860B6E" w:rsidRDefault="00804975" w:rsidP="004A1F90">
            <w:pPr>
              <w:jc w:val="center"/>
              <w:rPr>
                <w:color w:val="FF66CC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vAlign w:val="center"/>
          </w:tcPr>
          <w:p w:rsidR="00804975" w:rsidRPr="00860B6E" w:rsidRDefault="00804975" w:rsidP="004A1F90">
            <w:pPr>
              <w:jc w:val="center"/>
              <w:rPr>
                <w:color w:val="FF66CC"/>
              </w:rPr>
            </w:pPr>
          </w:p>
        </w:tc>
        <w:tc>
          <w:tcPr>
            <w:tcW w:w="1376" w:type="dxa"/>
            <w:vAlign w:val="center"/>
          </w:tcPr>
          <w:p w:rsidR="00804975" w:rsidRPr="00860B6E" w:rsidRDefault="00804975" w:rsidP="004A1F90">
            <w:pPr>
              <w:jc w:val="center"/>
              <w:rPr>
                <w:color w:val="FF66CC"/>
              </w:rPr>
            </w:pPr>
          </w:p>
        </w:tc>
        <w:tc>
          <w:tcPr>
            <w:tcW w:w="875" w:type="dxa"/>
            <w:vAlign w:val="center"/>
          </w:tcPr>
          <w:p w:rsidR="00804975" w:rsidRPr="00860B6E" w:rsidRDefault="00804975" w:rsidP="004A1F90">
            <w:pPr>
              <w:jc w:val="center"/>
              <w:rPr>
                <w:color w:val="FF66CC"/>
              </w:rPr>
            </w:pPr>
          </w:p>
        </w:tc>
      </w:tr>
    </w:tbl>
    <w:p w:rsidR="00C02F68" w:rsidRDefault="00C02F68" w:rsidP="00C02F68"/>
    <w:p w:rsidR="00C72737" w:rsidRPr="00E96892" w:rsidRDefault="00C02F68" w:rsidP="00C230F3">
      <w:pPr>
        <w:spacing w:line="240" w:lineRule="auto"/>
        <w:jc w:val="center"/>
        <w:rPr>
          <w:color w:val="FF0000"/>
        </w:rPr>
      </w:pPr>
      <w:r>
        <w:br w:type="page"/>
      </w:r>
    </w:p>
    <w:p w:rsidR="00CB34DE" w:rsidRPr="0039542F" w:rsidRDefault="00386E03" w:rsidP="00CB34DE">
      <w:pPr>
        <w:spacing w:line="240" w:lineRule="auto"/>
        <w:jc w:val="center"/>
        <w:rPr>
          <w:b/>
          <w:sz w:val="28"/>
        </w:rPr>
      </w:pPr>
      <w:r w:rsidRPr="0039542F">
        <w:rPr>
          <w:b/>
          <w:sz w:val="28"/>
        </w:rPr>
        <w:lastRenderedPageBreak/>
        <w:t>5º</w:t>
      </w:r>
      <w:r w:rsidR="00DC7A68">
        <w:rPr>
          <w:b/>
          <w:sz w:val="28"/>
        </w:rPr>
        <w:t xml:space="preserve"> </w:t>
      </w:r>
      <w:r w:rsidRPr="0039542F">
        <w:rPr>
          <w:b/>
          <w:sz w:val="28"/>
        </w:rPr>
        <w:t xml:space="preserve">AÑO - </w:t>
      </w:r>
      <w:r w:rsidR="00CB34DE" w:rsidRPr="0039542F">
        <w:rPr>
          <w:b/>
          <w:sz w:val="28"/>
        </w:rPr>
        <w:t>LICENCIATURA EN ARTES PLÁSTICAS</w:t>
      </w:r>
    </w:p>
    <w:p w:rsidR="007606B9" w:rsidRPr="0039542F" w:rsidRDefault="007606B9" w:rsidP="007606B9">
      <w:pPr>
        <w:spacing w:line="240" w:lineRule="auto"/>
        <w:jc w:val="center"/>
        <w:rPr>
          <w:b/>
          <w:sz w:val="24"/>
        </w:rPr>
      </w:pPr>
      <w:r w:rsidRPr="0039542F">
        <w:rPr>
          <w:sz w:val="24"/>
        </w:rPr>
        <w:t>PRIMER CUATRIMESTRE</w:t>
      </w:r>
    </w:p>
    <w:tbl>
      <w:tblPr>
        <w:tblStyle w:val="Tablaconcuadrcula"/>
        <w:tblW w:w="12828" w:type="dxa"/>
        <w:jc w:val="center"/>
        <w:tblLook w:val="04A0"/>
      </w:tblPr>
      <w:tblGrid>
        <w:gridCol w:w="975"/>
        <w:gridCol w:w="1641"/>
        <w:gridCol w:w="822"/>
        <w:gridCol w:w="1466"/>
        <w:gridCol w:w="822"/>
        <w:gridCol w:w="1685"/>
        <w:gridCol w:w="828"/>
        <w:gridCol w:w="1397"/>
        <w:gridCol w:w="846"/>
        <w:gridCol w:w="1471"/>
        <w:gridCol w:w="875"/>
      </w:tblGrid>
      <w:tr w:rsidR="00F02BD5" w:rsidTr="005F4891">
        <w:trPr>
          <w:trHeight w:val="454"/>
          <w:jc w:val="center"/>
        </w:trPr>
        <w:tc>
          <w:tcPr>
            <w:tcW w:w="9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16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466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685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397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VIERNES</w:t>
            </w:r>
          </w:p>
        </w:tc>
        <w:tc>
          <w:tcPr>
            <w:tcW w:w="875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</w:tr>
      <w:tr w:rsidR="00F02BD5" w:rsidTr="004A1F90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1B609D" w:rsidRPr="004A1F90" w:rsidRDefault="001B609D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5.00 a</w:t>
            </w:r>
          </w:p>
          <w:p w:rsidR="001B609D" w:rsidRPr="004A1F90" w:rsidRDefault="001B609D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5.50</w:t>
            </w:r>
          </w:p>
        </w:tc>
        <w:tc>
          <w:tcPr>
            <w:tcW w:w="1641" w:type="dxa"/>
            <w:vMerge w:val="restart"/>
            <w:tcBorders>
              <w:left w:val="double" w:sz="4" w:space="0" w:color="auto"/>
            </w:tcBorders>
            <w:vAlign w:val="center"/>
          </w:tcPr>
          <w:p w:rsidR="001B609D" w:rsidRDefault="00F02BD5" w:rsidP="004A1F90">
            <w:pPr>
              <w:jc w:val="center"/>
            </w:pPr>
            <w:r>
              <w:t>HISTORIA DEL ARTE AMERICANO ARGENTINO /</w:t>
            </w:r>
            <w:r w:rsidR="001B609D">
              <w:t>HISTORIA DEL ARTE V</w:t>
            </w:r>
          </w:p>
        </w:tc>
        <w:tc>
          <w:tcPr>
            <w:tcW w:w="822" w:type="dxa"/>
            <w:vMerge w:val="restart"/>
            <w:vAlign w:val="center"/>
          </w:tcPr>
          <w:p w:rsidR="001B609D" w:rsidRDefault="001B609D" w:rsidP="004A1F90">
            <w:pPr>
              <w:jc w:val="center"/>
            </w:pPr>
            <w:r>
              <w:t>TA</w:t>
            </w:r>
          </w:p>
        </w:tc>
        <w:tc>
          <w:tcPr>
            <w:tcW w:w="1466" w:type="dxa"/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822" w:type="dxa"/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1B609D" w:rsidRDefault="00E97F4A" w:rsidP="004A1F90">
            <w:pPr>
              <w:jc w:val="center"/>
            </w:pPr>
            <w:r>
              <w:t>HISTORIA DEL ARTE AMERICANO ARGENTINO /HISTORIA DEL ARTE V</w:t>
            </w:r>
          </w:p>
        </w:tc>
        <w:tc>
          <w:tcPr>
            <w:tcW w:w="828" w:type="dxa"/>
            <w:vMerge w:val="restart"/>
            <w:vAlign w:val="center"/>
          </w:tcPr>
          <w:p w:rsidR="001B609D" w:rsidRDefault="00C20C20" w:rsidP="004A1F90">
            <w:pPr>
              <w:jc w:val="center"/>
            </w:pPr>
            <w:r>
              <w:t>TA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1B609D" w:rsidRDefault="001B609D" w:rsidP="004A1F90">
            <w:pPr>
              <w:jc w:val="center"/>
            </w:pPr>
            <w:r>
              <w:t>Filosofía del Arte</w:t>
            </w:r>
          </w:p>
        </w:tc>
        <w:tc>
          <w:tcPr>
            <w:tcW w:w="846" w:type="dxa"/>
            <w:vMerge w:val="restart"/>
            <w:vAlign w:val="center"/>
          </w:tcPr>
          <w:p w:rsidR="001B609D" w:rsidRDefault="001B609D" w:rsidP="004A1F90">
            <w:pPr>
              <w:jc w:val="center"/>
            </w:pPr>
            <w:r>
              <w:t>DO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875" w:type="dxa"/>
            <w:vAlign w:val="center"/>
          </w:tcPr>
          <w:p w:rsidR="001B609D" w:rsidRDefault="001B609D" w:rsidP="004A1F90">
            <w:pPr>
              <w:jc w:val="center"/>
            </w:pPr>
          </w:p>
        </w:tc>
      </w:tr>
      <w:tr w:rsidR="00F02BD5" w:rsidTr="00F02BD5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1B609D" w:rsidRPr="004A1F90" w:rsidRDefault="001B609D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6.00 a</w:t>
            </w:r>
          </w:p>
          <w:p w:rsidR="001B609D" w:rsidRPr="004A1F90" w:rsidRDefault="001B609D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6.30</w:t>
            </w:r>
          </w:p>
        </w:tc>
        <w:tc>
          <w:tcPr>
            <w:tcW w:w="1641" w:type="dxa"/>
            <w:vMerge/>
            <w:tcBorders>
              <w:left w:val="double" w:sz="4" w:space="0" w:color="auto"/>
            </w:tcBorders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822" w:type="dxa"/>
            <w:vMerge/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1466" w:type="dxa"/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822" w:type="dxa"/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1685" w:type="dxa"/>
            <w:vMerge/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:rsidR="001B609D" w:rsidRDefault="001B609D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7" w:type="dxa"/>
            <w:vMerge/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846" w:type="dxa"/>
            <w:vMerge/>
            <w:vAlign w:val="center"/>
          </w:tcPr>
          <w:p w:rsidR="001B609D" w:rsidRDefault="001B609D" w:rsidP="004A1F90">
            <w:pPr>
              <w:jc w:val="center"/>
              <w:rPr>
                <w:color w:val="FF66CC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1B609D" w:rsidRPr="00F315B0" w:rsidRDefault="001B609D" w:rsidP="004A1F90">
            <w:pPr>
              <w:jc w:val="center"/>
            </w:pPr>
            <w:r w:rsidRPr="003F29EC">
              <w:rPr>
                <w:color w:val="000000" w:themeColor="text1"/>
              </w:rPr>
              <w:t>Taller I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  <w:vAlign w:val="center"/>
          </w:tcPr>
          <w:p w:rsidR="001B609D" w:rsidRDefault="001B609D" w:rsidP="007A7660">
            <w:pPr>
              <w:rPr>
                <w:color w:val="FF66CC"/>
              </w:rPr>
            </w:pPr>
            <w:r>
              <w:rPr>
                <w:color w:val="FF66CC"/>
              </w:rPr>
              <w:t>TA</w:t>
            </w:r>
          </w:p>
        </w:tc>
      </w:tr>
      <w:tr w:rsidR="00F02BD5" w:rsidTr="00F02BD5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1B609D" w:rsidRPr="004A1F90" w:rsidRDefault="001B609D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6.30 a</w:t>
            </w:r>
          </w:p>
          <w:p w:rsidR="001B609D" w:rsidRPr="004A1F90" w:rsidRDefault="001B609D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6.50</w:t>
            </w:r>
          </w:p>
          <w:p w:rsidR="001B609D" w:rsidRPr="004A1F90" w:rsidRDefault="001B609D" w:rsidP="004A1F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double" w:sz="4" w:space="0" w:color="auto"/>
            </w:tcBorders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822" w:type="dxa"/>
            <w:vMerge/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1466" w:type="dxa"/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822" w:type="dxa"/>
            <w:vAlign w:val="center"/>
          </w:tcPr>
          <w:p w:rsidR="001B609D" w:rsidRDefault="001B609D" w:rsidP="004A1F90">
            <w:pPr>
              <w:jc w:val="center"/>
              <w:rPr>
                <w:color w:val="FF66CC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1B609D" w:rsidRPr="00F315B0" w:rsidRDefault="001B609D" w:rsidP="004A1F90">
            <w:pPr>
              <w:jc w:val="center"/>
            </w:pPr>
            <w:r w:rsidRPr="003F29EC">
              <w:rPr>
                <w:color w:val="000000" w:themeColor="text1"/>
              </w:rPr>
              <w:t>Taller I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828" w:type="dxa"/>
            <w:vMerge w:val="restart"/>
            <w:vAlign w:val="center"/>
          </w:tcPr>
          <w:p w:rsidR="001B609D" w:rsidRDefault="001B609D" w:rsidP="004A1F90">
            <w:pPr>
              <w:jc w:val="center"/>
            </w:pPr>
            <w:r>
              <w:t>TA</w:t>
            </w:r>
          </w:p>
        </w:tc>
        <w:tc>
          <w:tcPr>
            <w:tcW w:w="1397" w:type="dxa"/>
            <w:vMerge/>
            <w:vAlign w:val="center"/>
          </w:tcPr>
          <w:p w:rsidR="001B609D" w:rsidRDefault="001B609D" w:rsidP="004A1F90">
            <w:pPr>
              <w:jc w:val="center"/>
              <w:rPr>
                <w:color w:val="FF66CC"/>
              </w:rPr>
            </w:pPr>
          </w:p>
        </w:tc>
        <w:tc>
          <w:tcPr>
            <w:tcW w:w="846" w:type="dxa"/>
            <w:vMerge/>
            <w:vAlign w:val="center"/>
          </w:tcPr>
          <w:p w:rsidR="001B609D" w:rsidRDefault="001B609D" w:rsidP="004A1F90">
            <w:pPr>
              <w:jc w:val="center"/>
              <w:rPr>
                <w:color w:val="FF66CC"/>
              </w:rPr>
            </w:pPr>
          </w:p>
        </w:tc>
        <w:tc>
          <w:tcPr>
            <w:tcW w:w="1471" w:type="dxa"/>
            <w:vMerge/>
            <w:vAlign w:val="center"/>
          </w:tcPr>
          <w:p w:rsidR="001B609D" w:rsidRPr="00860B6E" w:rsidRDefault="001B609D" w:rsidP="004A1F90">
            <w:pPr>
              <w:jc w:val="center"/>
              <w:rPr>
                <w:color w:val="FF66CC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  <w:vAlign w:val="center"/>
          </w:tcPr>
          <w:p w:rsidR="001B609D" w:rsidRDefault="001B609D" w:rsidP="004A1F90">
            <w:pPr>
              <w:jc w:val="center"/>
              <w:rPr>
                <w:color w:val="FF66CC"/>
              </w:rPr>
            </w:pPr>
          </w:p>
        </w:tc>
      </w:tr>
      <w:tr w:rsidR="00F02BD5" w:rsidTr="00F02BD5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1B609D" w:rsidRPr="004A1F90" w:rsidRDefault="001B609D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7.00 a</w:t>
            </w:r>
          </w:p>
          <w:p w:rsidR="001B609D" w:rsidRPr="004A1F90" w:rsidRDefault="001B609D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7.50</w:t>
            </w:r>
          </w:p>
        </w:tc>
        <w:tc>
          <w:tcPr>
            <w:tcW w:w="1641" w:type="dxa"/>
            <w:vMerge/>
            <w:tcBorders>
              <w:left w:val="double" w:sz="4" w:space="0" w:color="auto"/>
            </w:tcBorders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822" w:type="dxa"/>
            <w:vMerge/>
            <w:vAlign w:val="center"/>
          </w:tcPr>
          <w:p w:rsidR="001B609D" w:rsidRDefault="001B609D" w:rsidP="004A1F90">
            <w:pPr>
              <w:jc w:val="center"/>
              <w:rPr>
                <w:color w:val="FF66CC"/>
              </w:rPr>
            </w:pPr>
          </w:p>
        </w:tc>
        <w:tc>
          <w:tcPr>
            <w:tcW w:w="1466" w:type="dxa"/>
            <w:vMerge w:val="restart"/>
            <w:vAlign w:val="center"/>
          </w:tcPr>
          <w:p w:rsidR="001B609D" w:rsidRPr="00860B6E" w:rsidRDefault="001B609D" w:rsidP="004A1F90">
            <w:pPr>
              <w:jc w:val="center"/>
              <w:rPr>
                <w:color w:val="FF66CC"/>
              </w:rPr>
            </w:pPr>
            <w:r w:rsidRPr="003F29EC">
              <w:rPr>
                <w:color w:val="000000" w:themeColor="text1"/>
              </w:rPr>
              <w:t>Taller I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822" w:type="dxa"/>
            <w:vMerge w:val="restart"/>
            <w:vAlign w:val="center"/>
          </w:tcPr>
          <w:p w:rsidR="001B609D" w:rsidRDefault="001B609D" w:rsidP="004A1F90">
            <w:pPr>
              <w:jc w:val="center"/>
              <w:rPr>
                <w:color w:val="FF66CC"/>
              </w:rPr>
            </w:pPr>
            <w:r>
              <w:rPr>
                <w:color w:val="FF66CC"/>
              </w:rPr>
              <w:t>TA</w:t>
            </w:r>
          </w:p>
        </w:tc>
        <w:tc>
          <w:tcPr>
            <w:tcW w:w="1685" w:type="dxa"/>
            <w:vMerge/>
            <w:vAlign w:val="center"/>
          </w:tcPr>
          <w:p w:rsidR="001B609D" w:rsidRPr="00860B6E" w:rsidRDefault="001B609D" w:rsidP="004A1F90">
            <w:pPr>
              <w:jc w:val="center"/>
              <w:rPr>
                <w:color w:val="FF66CC"/>
              </w:rPr>
            </w:pPr>
          </w:p>
        </w:tc>
        <w:tc>
          <w:tcPr>
            <w:tcW w:w="828" w:type="dxa"/>
            <w:vMerge/>
            <w:vAlign w:val="center"/>
          </w:tcPr>
          <w:p w:rsidR="001B609D" w:rsidRDefault="001B609D" w:rsidP="004A1F90">
            <w:pPr>
              <w:jc w:val="center"/>
              <w:rPr>
                <w:color w:val="FF66CC"/>
              </w:rPr>
            </w:pPr>
          </w:p>
        </w:tc>
        <w:tc>
          <w:tcPr>
            <w:tcW w:w="1397" w:type="dxa"/>
            <w:vMerge/>
            <w:vAlign w:val="center"/>
          </w:tcPr>
          <w:p w:rsidR="001B609D" w:rsidRPr="00860B6E" w:rsidRDefault="001B609D" w:rsidP="004A1F90">
            <w:pPr>
              <w:jc w:val="center"/>
              <w:rPr>
                <w:color w:val="FF66CC"/>
              </w:rPr>
            </w:pPr>
          </w:p>
        </w:tc>
        <w:tc>
          <w:tcPr>
            <w:tcW w:w="846" w:type="dxa"/>
            <w:vMerge/>
            <w:vAlign w:val="center"/>
          </w:tcPr>
          <w:p w:rsidR="001B609D" w:rsidRDefault="001B609D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1" w:type="dxa"/>
            <w:vMerge/>
            <w:vAlign w:val="center"/>
          </w:tcPr>
          <w:p w:rsidR="001B609D" w:rsidRPr="003F29EC" w:rsidRDefault="001B609D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  <w:vAlign w:val="center"/>
          </w:tcPr>
          <w:p w:rsidR="001B609D" w:rsidRDefault="001B609D" w:rsidP="004A1F90">
            <w:pPr>
              <w:jc w:val="center"/>
              <w:rPr>
                <w:color w:val="000000" w:themeColor="text1"/>
              </w:rPr>
            </w:pPr>
          </w:p>
        </w:tc>
      </w:tr>
      <w:tr w:rsidR="00F02BD5" w:rsidTr="004C5FBF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8.00 a</w:t>
            </w:r>
          </w:p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8.50</w:t>
            </w:r>
          </w:p>
        </w:tc>
        <w:tc>
          <w:tcPr>
            <w:tcW w:w="1641" w:type="dxa"/>
            <w:vMerge w:val="restart"/>
            <w:tcBorders>
              <w:right w:val="single" w:sz="4" w:space="0" w:color="auto"/>
            </w:tcBorders>
            <w:vAlign w:val="center"/>
          </w:tcPr>
          <w:p w:rsidR="00804975" w:rsidRDefault="001B609D" w:rsidP="00874E3B">
            <w:pPr>
              <w:jc w:val="center"/>
            </w:pPr>
            <w:r>
              <w:t>SEMINARIO DE LICENCIATURA</w:t>
            </w:r>
          </w:p>
        </w:tc>
        <w:tc>
          <w:tcPr>
            <w:tcW w:w="822" w:type="dxa"/>
            <w:vMerge w:val="restart"/>
            <w:tcBorders>
              <w:right w:val="single" w:sz="4" w:space="0" w:color="auto"/>
            </w:tcBorders>
            <w:vAlign w:val="center"/>
          </w:tcPr>
          <w:p w:rsidR="00804975" w:rsidRDefault="001B609D" w:rsidP="004A1F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  <w:vMerge/>
            <w:vAlign w:val="center"/>
          </w:tcPr>
          <w:p w:rsidR="00804975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5" w:type="dxa"/>
            <w:vMerge/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vAlign w:val="center"/>
          </w:tcPr>
          <w:p w:rsidR="00804975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7" w:type="dxa"/>
            <w:vMerge w:val="restart"/>
            <w:tcBorders>
              <w:righ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  <w:r w:rsidRPr="003F29EC">
              <w:rPr>
                <w:color w:val="000000" w:themeColor="text1"/>
              </w:rPr>
              <w:t>Taller I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804975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  <w:vAlign w:val="center"/>
          </w:tcPr>
          <w:p w:rsidR="00804975" w:rsidRDefault="00804975" w:rsidP="004A1F90">
            <w:pPr>
              <w:jc w:val="center"/>
              <w:rPr>
                <w:color w:val="000000" w:themeColor="text1"/>
              </w:rPr>
            </w:pPr>
          </w:p>
        </w:tc>
      </w:tr>
      <w:tr w:rsidR="00F02BD5" w:rsidTr="004C5FBF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9.00 a</w:t>
            </w:r>
          </w:p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9.50</w:t>
            </w:r>
          </w:p>
        </w:tc>
        <w:tc>
          <w:tcPr>
            <w:tcW w:w="1641" w:type="dxa"/>
            <w:vMerge/>
            <w:vAlign w:val="center"/>
          </w:tcPr>
          <w:p w:rsidR="00804975" w:rsidRDefault="00804975" w:rsidP="00874E3B">
            <w:pPr>
              <w:jc w:val="center"/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  <w:vAlign w:val="center"/>
          </w:tcPr>
          <w:p w:rsidR="00804975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  <w:vMerge/>
            <w:vAlign w:val="center"/>
          </w:tcPr>
          <w:p w:rsidR="00804975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5" w:type="dxa"/>
            <w:vMerge/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vAlign w:val="center"/>
          </w:tcPr>
          <w:p w:rsidR="00804975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7" w:type="dxa"/>
            <w:vMerge/>
            <w:tcBorders>
              <w:righ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75" w:rsidRDefault="007A7660" w:rsidP="004A1F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  <w:vAlign w:val="center"/>
          </w:tcPr>
          <w:p w:rsidR="00804975" w:rsidRDefault="00804975" w:rsidP="004A1F90">
            <w:pPr>
              <w:jc w:val="center"/>
              <w:rPr>
                <w:color w:val="000000" w:themeColor="text1"/>
              </w:rPr>
            </w:pPr>
          </w:p>
        </w:tc>
      </w:tr>
      <w:tr w:rsidR="00F02BD5" w:rsidTr="004C5FBF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20.00 a</w:t>
            </w:r>
          </w:p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20.50</w:t>
            </w:r>
          </w:p>
        </w:tc>
        <w:tc>
          <w:tcPr>
            <w:tcW w:w="1641" w:type="dxa"/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804975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  <w:vMerge/>
            <w:vAlign w:val="center"/>
          </w:tcPr>
          <w:p w:rsidR="00804975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5" w:type="dxa"/>
            <w:vMerge/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vAlign w:val="center"/>
          </w:tcPr>
          <w:p w:rsidR="00804975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7" w:type="dxa"/>
            <w:vMerge/>
            <w:tcBorders>
              <w:right w:val="single" w:sz="4" w:space="0" w:color="auto"/>
            </w:tcBorders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1471" w:type="dxa"/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875" w:type="dxa"/>
            <w:vAlign w:val="center"/>
          </w:tcPr>
          <w:p w:rsidR="00804975" w:rsidRDefault="00804975" w:rsidP="004A1F90">
            <w:pPr>
              <w:jc w:val="center"/>
            </w:pPr>
          </w:p>
        </w:tc>
      </w:tr>
    </w:tbl>
    <w:p w:rsidR="007606B9" w:rsidRDefault="007606B9" w:rsidP="005F4891"/>
    <w:sectPr w:rsidR="007606B9" w:rsidSect="003D60D9">
      <w:headerReference w:type="default" r:id="rId7"/>
      <w:pgSz w:w="15840" w:h="12240" w:orient="landscape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24" w:rsidRDefault="00D10124" w:rsidP="00067D0E">
      <w:pPr>
        <w:spacing w:after="0" w:line="240" w:lineRule="auto"/>
      </w:pPr>
      <w:r>
        <w:separator/>
      </w:r>
    </w:p>
  </w:endnote>
  <w:endnote w:type="continuationSeparator" w:id="0">
    <w:p w:rsidR="00D10124" w:rsidRDefault="00D10124" w:rsidP="0006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24" w:rsidRDefault="00D10124" w:rsidP="00067D0E">
      <w:pPr>
        <w:spacing w:after="0" w:line="240" w:lineRule="auto"/>
      </w:pPr>
      <w:r>
        <w:separator/>
      </w:r>
    </w:p>
  </w:footnote>
  <w:footnote w:type="continuationSeparator" w:id="0">
    <w:p w:rsidR="00D10124" w:rsidRDefault="00D10124" w:rsidP="0006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124" w:rsidRPr="007638FF" w:rsidRDefault="00D10124" w:rsidP="0039542F">
    <w:pPr>
      <w:spacing w:line="240" w:lineRule="auto"/>
      <w:jc w:val="center"/>
      <w:rPr>
        <w:rFonts w:ascii="Impact" w:hAnsi="Impact"/>
        <w:color w:val="833C0B" w:themeColor="accent2" w:themeShade="80"/>
        <w:sz w:val="32"/>
      </w:rPr>
    </w:pPr>
    <w:r w:rsidRPr="007638FF">
      <w:rPr>
        <w:noProof/>
        <w:sz w:val="28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571</wp:posOffset>
          </wp:positionH>
          <wp:positionV relativeFrom="paragraph">
            <wp:posOffset>-14280</wp:posOffset>
          </wp:positionV>
          <wp:extent cx="3298308" cy="712382"/>
          <wp:effectExtent l="19050" t="0" r="0" b="0"/>
          <wp:wrapNone/>
          <wp:docPr id="2" name="Imagen 1" descr="C:\Users\Plástica\Pictures\FAD LOGO 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ástica\Pictures\FAD LOGO POSITI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308" cy="712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38FF">
      <w:rPr>
        <w:sz w:val="28"/>
      </w:rPr>
      <w:tab/>
    </w:r>
    <w:r w:rsidRPr="007638FF">
      <w:rPr>
        <w:sz w:val="28"/>
      </w:rPr>
      <w:tab/>
    </w:r>
    <w:r w:rsidRPr="007638FF">
      <w:rPr>
        <w:sz w:val="32"/>
      </w:rPr>
      <w:tab/>
    </w:r>
    <w:r w:rsidRPr="007638FF">
      <w:rPr>
        <w:sz w:val="32"/>
      </w:rPr>
      <w:tab/>
    </w:r>
    <w:r w:rsidRPr="007638FF">
      <w:rPr>
        <w:sz w:val="32"/>
      </w:rPr>
      <w:tab/>
    </w:r>
    <w:r w:rsidRPr="007638FF">
      <w:rPr>
        <w:sz w:val="32"/>
      </w:rPr>
      <w:tab/>
    </w:r>
    <w:r w:rsidRPr="007638FF">
      <w:rPr>
        <w:sz w:val="32"/>
      </w:rPr>
      <w:tab/>
    </w:r>
    <w:r w:rsidRPr="007638FF">
      <w:rPr>
        <w:sz w:val="32"/>
      </w:rPr>
      <w:tab/>
    </w:r>
    <w:r w:rsidRPr="007638FF">
      <w:rPr>
        <w:sz w:val="32"/>
      </w:rPr>
      <w:tab/>
    </w:r>
    <w:r w:rsidRPr="007638FF">
      <w:rPr>
        <w:sz w:val="32"/>
      </w:rPr>
      <w:tab/>
    </w:r>
    <w:r w:rsidRPr="007638FF">
      <w:rPr>
        <w:color w:val="833C0B" w:themeColor="accent2" w:themeShade="80"/>
        <w:sz w:val="32"/>
      </w:rPr>
      <w:tab/>
    </w:r>
    <w:r>
      <w:rPr>
        <w:rFonts w:ascii="Impact" w:hAnsi="Impact"/>
        <w:color w:val="833C0B" w:themeColor="accent2" w:themeShade="80"/>
        <w:sz w:val="40"/>
      </w:rPr>
      <w:t>HORARIOS DE CURSADO 2020</w:t>
    </w:r>
  </w:p>
  <w:p w:rsidR="00D10124" w:rsidRPr="0039542F" w:rsidRDefault="00D10124" w:rsidP="0039542F">
    <w:pPr>
      <w:spacing w:line="240" w:lineRule="auto"/>
      <w:jc w:val="center"/>
      <w:rPr>
        <w:rFonts w:ascii="Impact" w:hAnsi="Impact"/>
        <w:sz w:val="32"/>
      </w:rPr>
    </w:pP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>
      <w:rPr>
        <w:rFonts w:ascii="Impact" w:hAnsi="Impact"/>
        <w:sz w:val="32"/>
      </w:rPr>
      <w:tab/>
    </w:r>
    <w:r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>CARRERAS DE ARTES VISUALES</w:t>
    </w:r>
  </w:p>
  <w:p w:rsidR="00D10124" w:rsidRDefault="00D1012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687009"/>
    <w:rsid w:val="000259B3"/>
    <w:rsid w:val="00031B9C"/>
    <w:rsid w:val="000331C5"/>
    <w:rsid w:val="0006406E"/>
    <w:rsid w:val="00067D0E"/>
    <w:rsid w:val="000721A6"/>
    <w:rsid w:val="00083469"/>
    <w:rsid w:val="000A7909"/>
    <w:rsid w:val="000C0D6A"/>
    <w:rsid w:val="000E6A54"/>
    <w:rsid w:val="00136B1E"/>
    <w:rsid w:val="00155C36"/>
    <w:rsid w:val="001B609D"/>
    <w:rsid w:val="001D2FD3"/>
    <w:rsid w:val="001D7F96"/>
    <w:rsid w:val="00214CE7"/>
    <w:rsid w:val="002165AC"/>
    <w:rsid w:val="002610D0"/>
    <w:rsid w:val="002A4A3B"/>
    <w:rsid w:val="002D7481"/>
    <w:rsid w:val="002D7FFD"/>
    <w:rsid w:val="00356D0D"/>
    <w:rsid w:val="0037481E"/>
    <w:rsid w:val="00386E03"/>
    <w:rsid w:val="0039542F"/>
    <w:rsid w:val="003D60D9"/>
    <w:rsid w:val="003F29EC"/>
    <w:rsid w:val="003F487C"/>
    <w:rsid w:val="00465934"/>
    <w:rsid w:val="004912BA"/>
    <w:rsid w:val="004A1F90"/>
    <w:rsid w:val="004B0866"/>
    <w:rsid w:val="004B7CEB"/>
    <w:rsid w:val="004C5FBF"/>
    <w:rsid w:val="00505D88"/>
    <w:rsid w:val="0050782B"/>
    <w:rsid w:val="00512552"/>
    <w:rsid w:val="00526026"/>
    <w:rsid w:val="005335E5"/>
    <w:rsid w:val="005358B9"/>
    <w:rsid w:val="0058031D"/>
    <w:rsid w:val="00584121"/>
    <w:rsid w:val="005F4891"/>
    <w:rsid w:val="005F4FA6"/>
    <w:rsid w:val="00603A57"/>
    <w:rsid w:val="006774EE"/>
    <w:rsid w:val="00687009"/>
    <w:rsid w:val="006C04D2"/>
    <w:rsid w:val="006C3289"/>
    <w:rsid w:val="006E193C"/>
    <w:rsid w:val="006F6B51"/>
    <w:rsid w:val="0070147D"/>
    <w:rsid w:val="00757AF9"/>
    <w:rsid w:val="007606B9"/>
    <w:rsid w:val="00761555"/>
    <w:rsid w:val="007638FF"/>
    <w:rsid w:val="00763F38"/>
    <w:rsid w:val="007A7660"/>
    <w:rsid w:val="007B48F5"/>
    <w:rsid w:val="007E08F6"/>
    <w:rsid w:val="007E224D"/>
    <w:rsid w:val="008025B3"/>
    <w:rsid w:val="00804975"/>
    <w:rsid w:val="00836757"/>
    <w:rsid w:val="00844D02"/>
    <w:rsid w:val="008577B8"/>
    <w:rsid w:val="00860B6E"/>
    <w:rsid w:val="00864C0C"/>
    <w:rsid w:val="00874E3B"/>
    <w:rsid w:val="008804FB"/>
    <w:rsid w:val="008A1BAD"/>
    <w:rsid w:val="00942F66"/>
    <w:rsid w:val="00943F12"/>
    <w:rsid w:val="009674FD"/>
    <w:rsid w:val="009710F1"/>
    <w:rsid w:val="00980DC5"/>
    <w:rsid w:val="009F3753"/>
    <w:rsid w:val="009F437C"/>
    <w:rsid w:val="00A37AE3"/>
    <w:rsid w:val="00A7745D"/>
    <w:rsid w:val="00B810C0"/>
    <w:rsid w:val="00B93F12"/>
    <w:rsid w:val="00BA2F3F"/>
    <w:rsid w:val="00BC6DE4"/>
    <w:rsid w:val="00C02F68"/>
    <w:rsid w:val="00C20C20"/>
    <w:rsid w:val="00C230F3"/>
    <w:rsid w:val="00C34099"/>
    <w:rsid w:val="00C5785C"/>
    <w:rsid w:val="00C72737"/>
    <w:rsid w:val="00C74BF0"/>
    <w:rsid w:val="00C82DA4"/>
    <w:rsid w:val="00CB34DE"/>
    <w:rsid w:val="00D10124"/>
    <w:rsid w:val="00D1609C"/>
    <w:rsid w:val="00D316FD"/>
    <w:rsid w:val="00D66384"/>
    <w:rsid w:val="00D6752C"/>
    <w:rsid w:val="00D8765E"/>
    <w:rsid w:val="00DA1358"/>
    <w:rsid w:val="00DC7A68"/>
    <w:rsid w:val="00E1029C"/>
    <w:rsid w:val="00E97F4A"/>
    <w:rsid w:val="00EA1E57"/>
    <w:rsid w:val="00EB4C06"/>
    <w:rsid w:val="00EC5F7C"/>
    <w:rsid w:val="00EE075E"/>
    <w:rsid w:val="00EE426C"/>
    <w:rsid w:val="00EE6DA5"/>
    <w:rsid w:val="00F02BD5"/>
    <w:rsid w:val="00F03432"/>
    <w:rsid w:val="00F315B0"/>
    <w:rsid w:val="00F316E8"/>
    <w:rsid w:val="00F52CDF"/>
    <w:rsid w:val="00F730E2"/>
    <w:rsid w:val="00FC12EC"/>
    <w:rsid w:val="00FE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F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67D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7D0E"/>
  </w:style>
  <w:style w:type="paragraph" w:styleId="Piedepgina">
    <w:name w:val="footer"/>
    <w:basedOn w:val="Normal"/>
    <w:link w:val="PiedepginaCar"/>
    <w:uiPriority w:val="99"/>
    <w:semiHidden/>
    <w:unhideWhenUsed/>
    <w:rsid w:val="00067D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7D0E"/>
  </w:style>
  <w:style w:type="paragraph" w:styleId="Textodeglobo">
    <w:name w:val="Balloon Text"/>
    <w:basedOn w:val="Normal"/>
    <w:link w:val="TextodegloboCar"/>
    <w:uiPriority w:val="99"/>
    <w:semiHidden/>
    <w:unhideWhenUsed/>
    <w:rsid w:val="0006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9346-59A2-4085-A0E9-E4DF1202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Avila</dc:creator>
  <cp:lastModifiedBy>Ceramica</cp:lastModifiedBy>
  <cp:revision>26</cp:revision>
  <cp:lastPrinted>2019-04-01T23:25:00Z</cp:lastPrinted>
  <dcterms:created xsi:type="dcterms:W3CDTF">2019-03-14T16:25:00Z</dcterms:created>
  <dcterms:modified xsi:type="dcterms:W3CDTF">2020-03-10T15:15:00Z</dcterms:modified>
</cp:coreProperties>
</file>